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1" w14:textId="065594EC" w:rsidR="002126B5" w:rsidRPr="006F7836" w:rsidRDefault="00C80274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0" w:name="_Hlk134440629"/>
      <w:bookmarkEnd w:id="0"/>
      <w:r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7723D502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ZOOLÓGICO MUNICIPAL DE MOGI MIRIM</w:t>
      </w:r>
    </w:p>
    <w:p w14:paraId="7723D503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"LUIZ GONZAGA AMOÊDO CAMPOS"</w:t>
      </w:r>
    </w:p>
    <w:p w14:paraId="7723D504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5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6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7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RELATÓRIO DE ATIVIDADES</w:t>
      </w:r>
    </w:p>
    <w:p w14:paraId="05DB68CA" w14:textId="0C90EB09" w:rsidR="009C1D3D" w:rsidRPr="006F7836" w:rsidRDefault="002126B5" w:rsidP="009C1D3D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 xml:space="preserve">DE 01 </w:t>
      </w:r>
      <w:r w:rsidR="0065195E" w:rsidRPr="006F7836">
        <w:rPr>
          <w:rFonts w:ascii="Times New Roman" w:eastAsia="Arial" w:hAnsi="Times New Roman" w:cs="Times New Roman"/>
          <w:b/>
          <w:sz w:val="36"/>
          <w:szCs w:val="36"/>
        </w:rPr>
        <w:t>DE</w:t>
      </w:r>
      <w:r w:rsidR="00232EA3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D028A8">
        <w:rPr>
          <w:rFonts w:ascii="Times New Roman" w:eastAsia="Arial" w:hAnsi="Times New Roman" w:cs="Times New Roman"/>
          <w:b/>
          <w:sz w:val="36"/>
          <w:szCs w:val="36"/>
        </w:rPr>
        <w:t>MAIO A 31 DE MAIO</w:t>
      </w:r>
    </w:p>
    <w:p w14:paraId="7723D509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TERMO DE COLABORAÇÃO 159/2021</w:t>
      </w:r>
    </w:p>
    <w:p w14:paraId="7723D50A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B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C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D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836">
        <w:rPr>
          <w:rFonts w:ascii="Times New Roman" w:eastAsia="Calibri" w:hAnsi="Times New Roman" w:cs="Times New Roman"/>
          <w:b/>
          <w:sz w:val="28"/>
          <w:szCs w:val="28"/>
        </w:rPr>
        <w:t>Mogi Mirim/SP</w:t>
      </w:r>
    </w:p>
    <w:p w14:paraId="7723D50E" w14:textId="2BC14FA8" w:rsidR="002126B5" w:rsidRPr="006F7836" w:rsidRDefault="00D028A8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aio</w:t>
      </w:r>
      <w:r w:rsidR="006E1962" w:rsidRPr="006F7836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6F5F0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723D50F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0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1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BF5A5" w14:textId="77777777" w:rsidR="004F4AE1" w:rsidRDefault="004F4AE1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2D5FA9" w14:textId="77777777" w:rsidR="00037918" w:rsidRDefault="00037918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81D4AF5" w14:textId="77777777" w:rsidR="002C5EB4" w:rsidRPr="006F7836" w:rsidRDefault="002C5EB4" w:rsidP="002C5EB4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lastRenderedPageBreak/>
        <w:t xml:space="preserve">RELATÓRIO DE RECEBIMENTO DE ANIMAIS SILVESTRES DO MÊS DE </w:t>
      </w:r>
      <w:r>
        <w:rPr>
          <w:rFonts w:ascii="Times New Roman" w:hAnsi="Times New Roman" w:cs="Times New Roman"/>
          <w:b/>
        </w:rPr>
        <w:t xml:space="preserve">MAIO </w:t>
      </w:r>
      <w:r w:rsidRPr="006F7836">
        <w:rPr>
          <w:rFonts w:ascii="Times New Roman" w:hAnsi="Times New Roman" w:cs="Times New Roman"/>
          <w:b/>
        </w:rPr>
        <w:t>PROVENIENTES DO MUNICÍPIO MOGI MIRIM</w:t>
      </w:r>
    </w:p>
    <w:tbl>
      <w:tblPr>
        <w:tblStyle w:val="TabeladeGrade4-nfase3"/>
        <w:tblW w:w="10492" w:type="dxa"/>
        <w:tblInd w:w="-1006" w:type="dxa"/>
        <w:tblLook w:val="04A0" w:firstRow="1" w:lastRow="0" w:firstColumn="1" w:lastColumn="0" w:noHBand="0" w:noVBand="1"/>
      </w:tblPr>
      <w:tblGrid>
        <w:gridCol w:w="710"/>
        <w:gridCol w:w="710"/>
        <w:gridCol w:w="2336"/>
        <w:gridCol w:w="3212"/>
        <w:gridCol w:w="3524"/>
      </w:tblGrid>
      <w:tr w:rsidR="002C5EB4" w:rsidRPr="006F7836" w14:paraId="3528FFC2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6D14476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710" w:type="dxa"/>
            <w:hideMark/>
          </w:tcPr>
          <w:p w14:paraId="053C4A32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2336" w:type="dxa"/>
            <w:hideMark/>
          </w:tcPr>
          <w:p w14:paraId="74F7262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14:paraId="487F4C4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524" w:type="dxa"/>
            <w:hideMark/>
          </w:tcPr>
          <w:p w14:paraId="569F37B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2C5EB4" w:rsidRPr="006F7836" w14:paraId="3E3C5F4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E889A0" w14:textId="77777777" w:rsidR="002C5EB4" w:rsidRPr="00333FB9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1</w:t>
            </w:r>
          </w:p>
        </w:tc>
        <w:tc>
          <w:tcPr>
            <w:tcW w:w="710" w:type="dxa"/>
          </w:tcPr>
          <w:p w14:paraId="73F471EC" w14:textId="77777777" w:rsidR="002C5EB4" w:rsidRPr="00B3115F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8</w:t>
            </w:r>
          </w:p>
        </w:tc>
        <w:tc>
          <w:tcPr>
            <w:tcW w:w="2336" w:type="dxa"/>
          </w:tcPr>
          <w:p w14:paraId="03C370C9" w14:textId="77777777" w:rsidR="002C5EB4" w:rsidRPr="00B3115F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2/05/2025</w:t>
            </w:r>
          </w:p>
        </w:tc>
        <w:tc>
          <w:tcPr>
            <w:tcW w:w="3212" w:type="dxa"/>
          </w:tcPr>
          <w:p w14:paraId="7BCA8C62" w14:textId="77777777" w:rsidR="002C5EB4" w:rsidRPr="00B3115F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tau</w:t>
            </w:r>
          </w:p>
        </w:tc>
        <w:tc>
          <w:tcPr>
            <w:tcW w:w="3524" w:type="dxa"/>
          </w:tcPr>
          <w:p w14:paraId="247882BD" w14:textId="77777777" w:rsidR="002C5EB4" w:rsidRPr="00D028A8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212529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>Nyctibi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>griseus</w:t>
            </w:r>
            <w:proofErr w:type="spellEnd"/>
          </w:p>
        </w:tc>
      </w:tr>
      <w:tr w:rsidR="002C5EB4" w:rsidRPr="006F7836" w14:paraId="6BBBDBC9" w14:textId="77777777" w:rsidTr="00572FA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D211A97" w14:textId="77777777" w:rsidR="002C5EB4" w:rsidRPr="00333FB9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2</w:t>
            </w:r>
          </w:p>
        </w:tc>
        <w:tc>
          <w:tcPr>
            <w:tcW w:w="710" w:type="dxa"/>
          </w:tcPr>
          <w:p w14:paraId="6A05D1DE" w14:textId="77777777" w:rsidR="002C5EB4" w:rsidRPr="00B3115F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9</w:t>
            </w:r>
          </w:p>
        </w:tc>
        <w:tc>
          <w:tcPr>
            <w:tcW w:w="2336" w:type="dxa"/>
          </w:tcPr>
          <w:p w14:paraId="7C5128A2" w14:textId="77777777" w:rsidR="002C5EB4" w:rsidRPr="00B3115F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5/2025</w:t>
            </w:r>
          </w:p>
        </w:tc>
        <w:tc>
          <w:tcPr>
            <w:tcW w:w="3212" w:type="dxa"/>
          </w:tcPr>
          <w:p w14:paraId="5090B9C6" w14:textId="77777777" w:rsidR="002C5EB4" w:rsidRPr="00B3115F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caco Prego</w:t>
            </w:r>
          </w:p>
        </w:tc>
        <w:tc>
          <w:tcPr>
            <w:tcW w:w="3524" w:type="dxa"/>
            <w:vAlign w:val="center"/>
          </w:tcPr>
          <w:p w14:paraId="5B33C28F" w14:textId="77777777" w:rsidR="002C5EB4" w:rsidRPr="00D028A8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Sapaj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pella</w:t>
            </w:r>
            <w:proofErr w:type="spellEnd"/>
          </w:p>
        </w:tc>
      </w:tr>
      <w:tr w:rsidR="002C5EB4" w:rsidRPr="006F7836" w14:paraId="405061F0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0EBA72E" w14:textId="77777777" w:rsidR="002C5EB4" w:rsidRPr="00333FB9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3</w:t>
            </w:r>
          </w:p>
        </w:tc>
        <w:tc>
          <w:tcPr>
            <w:tcW w:w="710" w:type="dxa"/>
          </w:tcPr>
          <w:p w14:paraId="0B795E9D" w14:textId="77777777" w:rsidR="002C5EB4" w:rsidRPr="00B3115F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0</w:t>
            </w:r>
          </w:p>
        </w:tc>
        <w:tc>
          <w:tcPr>
            <w:tcW w:w="2336" w:type="dxa"/>
          </w:tcPr>
          <w:p w14:paraId="4A2F6AC7" w14:textId="77777777" w:rsidR="002C5EB4" w:rsidRPr="00B3115F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5/05/2025</w:t>
            </w:r>
          </w:p>
        </w:tc>
        <w:tc>
          <w:tcPr>
            <w:tcW w:w="3212" w:type="dxa"/>
            <w:vAlign w:val="bottom"/>
          </w:tcPr>
          <w:p w14:paraId="1820218C" w14:textId="77777777" w:rsidR="002C5EB4" w:rsidRPr="00B3115F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vara</w:t>
            </w:r>
          </w:p>
        </w:tc>
        <w:tc>
          <w:tcPr>
            <w:tcW w:w="3524" w:type="dxa"/>
            <w:vAlign w:val="center"/>
          </w:tcPr>
          <w:p w14:paraId="23B3B5C1" w14:textId="77777777" w:rsidR="002C5EB4" w:rsidRPr="00D028A8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Hydrochoer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hydrochaeris</w:t>
            </w:r>
            <w:proofErr w:type="spellEnd"/>
          </w:p>
        </w:tc>
      </w:tr>
      <w:tr w:rsidR="002C5EB4" w:rsidRPr="006F7836" w14:paraId="489C7DB4" w14:textId="77777777" w:rsidTr="00572FA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6CA1033" w14:textId="77777777" w:rsidR="002C5EB4" w:rsidRPr="000046A7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0046A7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4</w:t>
            </w:r>
          </w:p>
        </w:tc>
        <w:tc>
          <w:tcPr>
            <w:tcW w:w="710" w:type="dxa"/>
          </w:tcPr>
          <w:p w14:paraId="70DC5076" w14:textId="77777777" w:rsidR="002C5EB4" w:rsidRPr="00B3115F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1</w:t>
            </w:r>
          </w:p>
        </w:tc>
        <w:tc>
          <w:tcPr>
            <w:tcW w:w="2336" w:type="dxa"/>
          </w:tcPr>
          <w:p w14:paraId="4F07BA33" w14:textId="77777777" w:rsidR="002C5EB4" w:rsidRPr="00B3115F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5/05/2025</w:t>
            </w:r>
          </w:p>
        </w:tc>
        <w:tc>
          <w:tcPr>
            <w:tcW w:w="3212" w:type="dxa"/>
          </w:tcPr>
          <w:p w14:paraId="767F0FC4" w14:textId="77777777" w:rsidR="002C5EB4" w:rsidRPr="00B3115F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524" w:type="dxa"/>
            <w:vAlign w:val="center"/>
          </w:tcPr>
          <w:p w14:paraId="038CB8DC" w14:textId="77777777" w:rsidR="002C5EB4" w:rsidRPr="00D028A8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2C5EB4" w:rsidRPr="006F7836" w14:paraId="6FB3B177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68F3B8E" w14:textId="77777777" w:rsidR="002C5EB4" w:rsidRPr="002E0CD8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2E0CD8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5</w:t>
            </w:r>
          </w:p>
        </w:tc>
        <w:tc>
          <w:tcPr>
            <w:tcW w:w="710" w:type="dxa"/>
          </w:tcPr>
          <w:p w14:paraId="2FEC9645" w14:textId="77777777" w:rsidR="002C5EB4" w:rsidRPr="002E0CD8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2</w:t>
            </w:r>
          </w:p>
        </w:tc>
        <w:tc>
          <w:tcPr>
            <w:tcW w:w="2336" w:type="dxa"/>
          </w:tcPr>
          <w:p w14:paraId="224DAD2F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05/2025</w:t>
            </w:r>
          </w:p>
        </w:tc>
        <w:tc>
          <w:tcPr>
            <w:tcW w:w="3212" w:type="dxa"/>
            <w:vAlign w:val="bottom"/>
          </w:tcPr>
          <w:p w14:paraId="18F9AEEE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rutau</w:t>
            </w:r>
          </w:p>
        </w:tc>
        <w:tc>
          <w:tcPr>
            <w:tcW w:w="3524" w:type="dxa"/>
            <w:vAlign w:val="bottom"/>
          </w:tcPr>
          <w:p w14:paraId="3DB8A58C" w14:textId="77777777" w:rsidR="002C5EB4" w:rsidRPr="00D028A8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>Nyctibi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>griseus</w:t>
            </w:r>
            <w:proofErr w:type="spellEnd"/>
          </w:p>
        </w:tc>
      </w:tr>
      <w:tr w:rsidR="002C5EB4" w:rsidRPr="006F7836" w14:paraId="0BABF0CF" w14:textId="77777777" w:rsidTr="00572FA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BAC189E" w14:textId="77777777" w:rsidR="002C5EB4" w:rsidRPr="002E0CD8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2E0CD8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6</w:t>
            </w:r>
          </w:p>
        </w:tc>
        <w:tc>
          <w:tcPr>
            <w:tcW w:w="710" w:type="dxa"/>
          </w:tcPr>
          <w:p w14:paraId="74393EEF" w14:textId="77777777" w:rsidR="002C5EB4" w:rsidRPr="002E0CD8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3</w:t>
            </w:r>
          </w:p>
        </w:tc>
        <w:tc>
          <w:tcPr>
            <w:tcW w:w="2336" w:type="dxa"/>
          </w:tcPr>
          <w:p w14:paraId="53305959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0/05/2025</w:t>
            </w:r>
          </w:p>
        </w:tc>
        <w:tc>
          <w:tcPr>
            <w:tcW w:w="3212" w:type="dxa"/>
          </w:tcPr>
          <w:p w14:paraId="00E0955C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524" w:type="dxa"/>
            <w:vAlign w:val="center"/>
          </w:tcPr>
          <w:p w14:paraId="42CE9EB9" w14:textId="77777777" w:rsidR="002C5EB4" w:rsidRPr="00D028A8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6F7836" w14:paraId="5F67861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E41ECB8" w14:textId="77777777" w:rsidR="002C5EB4" w:rsidRPr="00D028A8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D028A8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7</w:t>
            </w:r>
          </w:p>
        </w:tc>
        <w:tc>
          <w:tcPr>
            <w:tcW w:w="710" w:type="dxa"/>
          </w:tcPr>
          <w:p w14:paraId="22233F8A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4</w:t>
            </w:r>
          </w:p>
        </w:tc>
        <w:tc>
          <w:tcPr>
            <w:tcW w:w="2336" w:type="dxa"/>
          </w:tcPr>
          <w:p w14:paraId="3D494BCD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05/2025</w:t>
            </w:r>
          </w:p>
        </w:tc>
        <w:tc>
          <w:tcPr>
            <w:tcW w:w="3212" w:type="dxa"/>
          </w:tcPr>
          <w:p w14:paraId="3FEDD9EE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524" w:type="dxa"/>
            <w:vAlign w:val="center"/>
          </w:tcPr>
          <w:p w14:paraId="22CE4CDD" w14:textId="77777777" w:rsidR="002C5EB4" w:rsidRPr="00D028A8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6F7836" w14:paraId="31C22290" w14:textId="77777777" w:rsidTr="00572FA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190D97C" w14:textId="77777777" w:rsidR="002C5EB4" w:rsidRPr="00D028A8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D028A8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8</w:t>
            </w:r>
          </w:p>
        </w:tc>
        <w:tc>
          <w:tcPr>
            <w:tcW w:w="710" w:type="dxa"/>
          </w:tcPr>
          <w:p w14:paraId="4CF42072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5</w:t>
            </w:r>
          </w:p>
        </w:tc>
        <w:tc>
          <w:tcPr>
            <w:tcW w:w="2336" w:type="dxa"/>
          </w:tcPr>
          <w:p w14:paraId="4C8D8A4F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05/2025</w:t>
            </w:r>
          </w:p>
        </w:tc>
        <w:tc>
          <w:tcPr>
            <w:tcW w:w="3212" w:type="dxa"/>
          </w:tcPr>
          <w:p w14:paraId="6CFFCAD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oante</w:t>
            </w:r>
          </w:p>
        </w:tc>
        <w:tc>
          <w:tcPr>
            <w:tcW w:w="3524" w:type="dxa"/>
            <w:vAlign w:val="center"/>
          </w:tcPr>
          <w:p w14:paraId="2C14B720" w14:textId="77777777" w:rsidR="002C5EB4" w:rsidRPr="00D028A8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2C5EB4" w:rsidRPr="006F7836" w14:paraId="2AC29BA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bottom w:val="nil"/>
            </w:tcBorders>
            <w:shd w:val="clear" w:color="auto" w:fill="FFFF00"/>
          </w:tcPr>
          <w:p w14:paraId="7FB4C347" w14:textId="77777777" w:rsidR="002C5EB4" w:rsidRPr="0009536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782" w:type="dxa"/>
            <w:gridSpan w:val="4"/>
            <w:tcBorders>
              <w:bottom w:val="nil"/>
            </w:tcBorders>
            <w:shd w:val="clear" w:color="auto" w:fill="FFFF00"/>
          </w:tcPr>
          <w:p w14:paraId="54B47A3F" w14:textId="77777777" w:rsidR="002C5EB4" w:rsidRPr="00C45BEA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8</w:t>
            </w:r>
          </w:p>
        </w:tc>
      </w:tr>
    </w:tbl>
    <w:p w14:paraId="06DB1F0E" w14:textId="77777777" w:rsidR="002C5EB4" w:rsidRPr="006F7836" w:rsidRDefault="002C5EB4" w:rsidP="002C5EB4">
      <w:pPr>
        <w:rPr>
          <w:rFonts w:ascii="Times New Roman" w:hAnsi="Times New Roman" w:cs="Times New Roman"/>
          <w:b/>
        </w:rPr>
      </w:pPr>
    </w:p>
    <w:p w14:paraId="1F432272" w14:textId="77777777" w:rsidR="002C5EB4" w:rsidRPr="00541E53" w:rsidRDefault="002C5EB4" w:rsidP="002C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36">
        <w:rPr>
          <w:rFonts w:ascii="Times New Roman" w:hAnsi="Times New Roman" w:cs="Times New Roman"/>
          <w:b/>
          <w:sz w:val="24"/>
          <w:szCs w:val="24"/>
        </w:rPr>
        <w:t>ANIMAIS SILVESTRES PROVENIENTES DO MUNICÍPIO MOGI MIRIM QUE PERMANECEM EM PROCESSO DE REABILITAÇÃO NA ASSOCIAÇÃO MATA CILIAR</w:t>
      </w:r>
    </w:p>
    <w:tbl>
      <w:tblPr>
        <w:tblStyle w:val="TabeladeGrade4-nfase3"/>
        <w:tblW w:w="11176" w:type="dxa"/>
        <w:tblInd w:w="-1281" w:type="dxa"/>
        <w:tblLook w:val="04A0" w:firstRow="1" w:lastRow="0" w:firstColumn="1" w:lastColumn="0" w:noHBand="0" w:noVBand="1"/>
      </w:tblPr>
      <w:tblGrid>
        <w:gridCol w:w="992"/>
        <w:gridCol w:w="1135"/>
        <w:gridCol w:w="1984"/>
        <w:gridCol w:w="3119"/>
        <w:gridCol w:w="3946"/>
      </w:tblGrid>
      <w:tr w:rsidR="002C5EB4" w:rsidRPr="006F7836" w14:paraId="378E046F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D8D3864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D4EF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1135" w:type="dxa"/>
            <w:hideMark/>
          </w:tcPr>
          <w:p w14:paraId="5DB95162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984" w:type="dxa"/>
            <w:hideMark/>
          </w:tcPr>
          <w:p w14:paraId="2973FC9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119" w:type="dxa"/>
            <w:hideMark/>
          </w:tcPr>
          <w:p w14:paraId="61ADD41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946" w:type="dxa"/>
            <w:hideMark/>
          </w:tcPr>
          <w:p w14:paraId="64AF63A1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2C5EB4" w:rsidRPr="00374EAC" w14:paraId="5719009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4CF435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135" w:type="dxa"/>
            <w:vAlign w:val="center"/>
          </w:tcPr>
          <w:p w14:paraId="49418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984" w:type="dxa"/>
            <w:vAlign w:val="center"/>
          </w:tcPr>
          <w:p w14:paraId="71BC7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05/2023</w:t>
            </w:r>
          </w:p>
        </w:tc>
        <w:tc>
          <w:tcPr>
            <w:tcW w:w="3119" w:type="dxa"/>
            <w:vAlign w:val="center"/>
          </w:tcPr>
          <w:p w14:paraId="6605A75E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01F2B511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C5EB4" w:rsidRPr="00374EAC" w14:paraId="51F1E8A5" w14:textId="77777777" w:rsidTr="00572FA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37F878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135" w:type="dxa"/>
            <w:vAlign w:val="center"/>
          </w:tcPr>
          <w:p w14:paraId="7F44081B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984" w:type="dxa"/>
            <w:vAlign w:val="center"/>
          </w:tcPr>
          <w:p w14:paraId="6FF7DF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13340D0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4EE568CA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677DEF7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76E4E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3</w:t>
            </w:r>
          </w:p>
        </w:tc>
        <w:tc>
          <w:tcPr>
            <w:tcW w:w="1135" w:type="dxa"/>
            <w:vAlign w:val="center"/>
          </w:tcPr>
          <w:p w14:paraId="1439098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4" w:type="dxa"/>
            <w:vAlign w:val="center"/>
          </w:tcPr>
          <w:p w14:paraId="6B303B9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3469FF3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6171D825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360289D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596566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  <w:tc>
          <w:tcPr>
            <w:tcW w:w="1135" w:type="dxa"/>
            <w:vAlign w:val="center"/>
          </w:tcPr>
          <w:p w14:paraId="3193F5D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984" w:type="dxa"/>
            <w:vAlign w:val="center"/>
          </w:tcPr>
          <w:p w14:paraId="144AEF48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8/03/2023</w:t>
            </w:r>
          </w:p>
        </w:tc>
        <w:tc>
          <w:tcPr>
            <w:tcW w:w="3119" w:type="dxa"/>
            <w:vAlign w:val="center"/>
          </w:tcPr>
          <w:p w14:paraId="19CA5D26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Urubu de cabeça Preta</w:t>
            </w:r>
          </w:p>
        </w:tc>
        <w:tc>
          <w:tcPr>
            <w:tcW w:w="3946" w:type="dxa"/>
            <w:vAlign w:val="bottom"/>
          </w:tcPr>
          <w:p w14:paraId="036432E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2C5EB4" w:rsidRPr="00374EAC" w14:paraId="53855C4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DB0A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5</w:t>
            </w:r>
          </w:p>
        </w:tc>
        <w:tc>
          <w:tcPr>
            <w:tcW w:w="1135" w:type="dxa"/>
            <w:vAlign w:val="center"/>
          </w:tcPr>
          <w:p w14:paraId="7D1DCF93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984" w:type="dxa"/>
            <w:vAlign w:val="center"/>
          </w:tcPr>
          <w:p w14:paraId="7BB1385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58CBE1E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Papagaio verdadeiro</w:t>
            </w:r>
          </w:p>
        </w:tc>
        <w:tc>
          <w:tcPr>
            <w:tcW w:w="3946" w:type="dxa"/>
            <w:vAlign w:val="center"/>
          </w:tcPr>
          <w:p w14:paraId="20A776CD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mazon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estiva</w:t>
            </w:r>
            <w:proofErr w:type="spellEnd"/>
          </w:p>
        </w:tc>
      </w:tr>
      <w:tr w:rsidR="002C5EB4" w:rsidRPr="00374EAC" w14:paraId="7A0796D1" w14:textId="77777777" w:rsidTr="00572F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E33014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</w:p>
        </w:tc>
        <w:tc>
          <w:tcPr>
            <w:tcW w:w="1135" w:type="dxa"/>
            <w:vAlign w:val="center"/>
          </w:tcPr>
          <w:p w14:paraId="45C45AE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984" w:type="dxa"/>
            <w:vAlign w:val="center"/>
          </w:tcPr>
          <w:p w14:paraId="18DF47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11/2023</w:t>
            </w:r>
          </w:p>
        </w:tc>
        <w:tc>
          <w:tcPr>
            <w:tcW w:w="3119" w:type="dxa"/>
            <w:vAlign w:val="center"/>
          </w:tcPr>
          <w:p w14:paraId="48B4907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nu Preto</w:t>
            </w:r>
          </w:p>
        </w:tc>
        <w:tc>
          <w:tcPr>
            <w:tcW w:w="3946" w:type="dxa"/>
            <w:vAlign w:val="bottom"/>
          </w:tcPr>
          <w:p w14:paraId="5217E70C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rotophag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ni</w:t>
            </w:r>
            <w:proofErr w:type="spellEnd"/>
          </w:p>
        </w:tc>
      </w:tr>
      <w:tr w:rsidR="002C5EB4" w:rsidRPr="00374EAC" w14:paraId="65BDC92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031B98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7</w:t>
            </w:r>
          </w:p>
        </w:tc>
        <w:tc>
          <w:tcPr>
            <w:tcW w:w="1135" w:type="dxa"/>
            <w:vAlign w:val="center"/>
          </w:tcPr>
          <w:p w14:paraId="5EA63AC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984" w:type="dxa"/>
            <w:vAlign w:val="center"/>
          </w:tcPr>
          <w:p w14:paraId="2A2A48AD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1/2024</w:t>
            </w:r>
          </w:p>
        </w:tc>
        <w:tc>
          <w:tcPr>
            <w:tcW w:w="3119" w:type="dxa"/>
            <w:vAlign w:val="center"/>
          </w:tcPr>
          <w:p w14:paraId="3332E0E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41EABF68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62E2364F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DBBFB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8</w:t>
            </w:r>
          </w:p>
        </w:tc>
        <w:tc>
          <w:tcPr>
            <w:tcW w:w="1135" w:type="dxa"/>
            <w:vAlign w:val="center"/>
          </w:tcPr>
          <w:p w14:paraId="5557307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984" w:type="dxa"/>
            <w:vAlign w:val="center"/>
          </w:tcPr>
          <w:p w14:paraId="0CEC1729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/03/2024</w:t>
            </w:r>
          </w:p>
        </w:tc>
        <w:tc>
          <w:tcPr>
            <w:tcW w:w="3119" w:type="dxa"/>
            <w:vAlign w:val="center"/>
          </w:tcPr>
          <w:p w14:paraId="58413B03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5981C7F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046ECA8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4A692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9</w:t>
            </w:r>
          </w:p>
        </w:tc>
        <w:tc>
          <w:tcPr>
            <w:tcW w:w="1135" w:type="dxa"/>
            <w:vAlign w:val="center"/>
          </w:tcPr>
          <w:p w14:paraId="10B047E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984" w:type="dxa"/>
            <w:vAlign w:val="center"/>
          </w:tcPr>
          <w:p w14:paraId="55C2F06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04/2024</w:t>
            </w:r>
          </w:p>
        </w:tc>
        <w:tc>
          <w:tcPr>
            <w:tcW w:w="3119" w:type="dxa"/>
            <w:vAlign w:val="center"/>
          </w:tcPr>
          <w:p w14:paraId="328DCC4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uja </w:t>
            </w:r>
            <w:proofErr w:type="spellStart"/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rraqueira</w:t>
            </w:r>
            <w:proofErr w:type="spellEnd"/>
          </w:p>
        </w:tc>
        <w:tc>
          <w:tcPr>
            <w:tcW w:w="3946" w:type="dxa"/>
            <w:vAlign w:val="bottom"/>
          </w:tcPr>
          <w:p w14:paraId="04E29B5C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2C5EB4" w:rsidRPr="00374EAC" w14:paraId="0BE522B6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5D4A8E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1135" w:type="dxa"/>
            <w:vAlign w:val="center"/>
          </w:tcPr>
          <w:p w14:paraId="7B02006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984" w:type="dxa"/>
            <w:vAlign w:val="center"/>
          </w:tcPr>
          <w:p w14:paraId="16D74372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5/2024</w:t>
            </w:r>
          </w:p>
        </w:tc>
        <w:tc>
          <w:tcPr>
            <w:tcW w:w="3119" w:type="dxa"/>
            <w:vAlign w:val="center"/>
          </w:tcPr>
          <w:p w14:paraId="5B432AFA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vião Carijó</w:t>
            </w:r>
          </w:p>
        </w:tc>
        <w:tc>
          <w:tcPr>
            <w:tcW w:w="3946" w:type="dxa"/>
            <w:vAlign w:val="center"/>
          </w:tcPr>
          <w:p w14:paraId="3AD4AC5C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Ruporni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2C5EB4" w:rsidRPr="00374EAC" w14:paraId="416F5D19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71590F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1</w:t>
            </w:r>
          </w:p>
        </w:tc>
        <w:tc>
          <w:tcPr>
            <w:tcW w:w="1135" w:type="dxa"/>
            <w:vAlign w:val="center"/>
          </w:tcPr>
          <w:p w14:paraId="47729673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984" w:type="dxa"/>
            <w:vAlign w:val="center"/>
          </w:tcPr>
          <w:p w14:paraId="1202995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8/2024</w:t>
            </w:r>
          </w:p>
        </w:tc>
        <w:tc>
          <w:tcPr>
            <w:tcW w:w="3119" w:type="dxa"/>
            <w:vAlign w:val="center"/>
          </w:tcPr>
          <w:p w14:paraId="08C05C3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voante</w:t>
            </w:r>
          </w:p>
        </w:tc>
        <w:tc>
          <w:tcPr>
            <w:tcW w:w="3946" w:type="dxa"/>
            <w:vAlign w:val="center"/>
          </w:tcPr>
          <w:p w14:paraId="569F899E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2C5EB4" w:rsidRPr="00374EAC" w14:paraId="6290ECF4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85354B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1135" w:type="dxa"/>
            <w:vAlign w:val="center"/>
          </w:tcPr>
          <w:p w14:paraId="5FE6832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984" w:type="dxa"/>
            <w:vAlign w:val="center"/>
          </w:tcPr>
          <w:p w14:paraId="2942DE6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9/2024</w:t>
            </w:r>
          </w:p>
        </w:tc>
        <w:tc>
          <w:tcPr>
            <w:tcW w:w="3119" w:type="dxa"/>
            <w:vAlign w:val="center"/>
          </w:tcPr>
          <w:p w14:paraId="055B6187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1DB9236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5371D69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DF3D1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</w:p>
        </w:tc>
        <w:tc>
          <w:tcPr>
            <w:tcW w:w="1135" w:type="dxa"/>
            <w:vAlign w:val="center"/>
          </w:tcPr>
          <w:p w14:paraId="4B38274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84" w:type="dxa"/>
            <w:vAlign w:val="center"/>
          </w:tcPr>
          <w:p w14:paraId="44487D6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9/2024</w:t>
            </w:r>
          </w:p>
        </w:tc>
        <w:tc>
          <w:tcPr>
            <w:tcW w:w="3119" w:type="dxa"/>
            <w:vAlign w:val="center"/>
          </w:tcPr>
          <w:p w14:paraId="2C00B13D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319C478E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C5EB4" w:rsidRPr="00374EAC" w14:paraId="2A1641F2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4368E7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1135" w:type="dxa"/>
            <w:vAlign w:val="center"/>
          </w:tcPr>
          <w:p w14:paraId="221C494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84" w:type="dxa"/>
            <w:vAlign w:val="center"/>
          </w:tcPr>
          <w:p w14:paraId="3233D6B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5/2022</w:t>
            </w:r>
          </w:p>
        </w:tc>
        <w:tc>
          <w:tcPr>
            <w:tcW w:w="3119" w:type="dxa"/>
            <w:vAlign w:val="center"/>
          </w:tcPr>
          <w:p w14:paraId="09C15E50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buti Piranga</w:t>
            </w:r>
          </w:p>
        </w:tc>
        <w:tc>
          <w:tcPr>
            <w:tcW w:w="3946" w:type="dxa"/>
            <w:vAlign w:val="center"/>
          </w:tcPr>
          <w:p w14:paraId="5A4BD424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helonoidis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2C5EB4" w:rsidRPr="00374EAC" w14:paraId="2667BF4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2ECA4BA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1135" w:type="dxa"/>
            <w:vAlign w:val="center"/>
          </w:tcPr>
          <w:p w14:paraId="3B7835C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984" w:type="dxa"/>
            <w:vAlign w:val="center"/>
          </w:tcPr>
          <w:p w14:paraId="0DB50F8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3/05/2023</w:t>
            </w:r>
          </w:p>
        </w:tc>
        <w:tc>
          <w:tcPr>
            <w:tcW w:w="3119" w:type="dxa"/>
            <w:vAlign w:val="center"/>
          </w:tcPr>
          <w:p w14:paraId="76228DC1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caré do papo amarelo</w:t>
            </w:r>
          </w:p>
        </w:tc>
        <w:tc>
          <w:tcPr>
            <w:tcW w:w="3946" w:type="dxa"/>
            <w:vAlign w:val="center"/>
          </w:tcPr>
          <w:p w14:paraId="26A516C8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ima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latirostris</w:t>
            </w:r>
          </w:p>
        </w:tc>
      </w:tr>
      <w:tr w:rsidR="002C5EB4" w:rsidRPr="00374EAC" w14:paraId="3A004154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21478D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</w:p>
        </w:tc>
        <w:tc>
          <w:tcPr>
            <w:tcW w:w="1135" w:type="dxa"/>
            <w:vAlign w:val="center"/>
          </w:tcPr>
          <w:p w14:paraId="18C2E0B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4" w:type="dxa"/>
            <w:vAlign w:val="center"/>
          </w:tcPr>
          <w:p w14:paraId="0734778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7/04/2022</w:t>
            </w:r>
          </w:p>
        </w:tc>
        <w:tc>
          <w:tcPr>
            <w:tcW w:w="3119" w:type="dxa"/>
            <w:vAlign w:val="center"/>
          </w:tcPr>
          <w:p w14:paraId="02DA0063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04D8BF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782EA43A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6D70AE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1135" w:type="dxa"/>
            <w:vAlign w:val="center"/>
          </w:tcPr>
          <w:p w14:paraId="72C91B5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984" w:type="dxa"/>
            <w:vAlign w:val="center"/>
          </w:tcPr>
          <w:p w14:paraId="282C103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5/2022</w:t>
            </w:r>
          </w:p>
        </w:tc>
        <w:tc>
          <w:tcPr>
            <w:tcW w:w="3119" w:type="dxa"/>
            <w:vAlign w:val="center"/>
          </w:tcPr>
          <w:p w14:paraId="3D76B578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E1C8BDF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7B95674C" w14:textId="77777777" w:rsidTr="00572FA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05F4A72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8</w:t>
            </w:r>
          </w:p>
        </w:tc>
        <w:tc>
          <w:tcPr>
            <w:tcW w:w="1135" w:type="dxa"/>
            <w:vAlign w:val="center"/>
          </w:tcPr>
          <w:p w14:paraId="52B7B72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vAlign w:val="center"/>
          </w:tcPr>
          <w:p w14:paraId="6CFB294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6/2022</w:t>
            </w:r>
          </w:p>
        </w:tc>
        <w:tc>
          <w:tcPr>
            <w:tcW w:w="3119" w:type="dxa"/>
            <w:vAlign w:val="center"/>
          </w:tcPr>
          <w:p w14:paraId="7A6BE3F4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to Mourisco</w:t>
            </w:r>
          </w:p>
        </w:tc>
        <w:tc>
          <w:tcPr>
            <w:tcW w:w="3946" w:type="dxa"/>
            <w:vAlign w:val="center"/>
          </w:tcPr>
          <w:p w14:paraId="18151362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</w:tr>
      <w:tr w:rsidR="002C5EB4" w:rsidRPr="00374EAC" w14:paraId="7798406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DA8C080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1135" w:type="dxa"/>
            <w:vAlign w:val="center"/>
          </w:tcPr>
          <w:p w14:paraId="3DEDCBF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984" w:type="dxa"/>
            <w:vAlign w:val="center"/>
          </w:tcPr>
          <w:p w14:paraId="66B57D11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2/2023</w:t>
            </w:r>
          </w:p>
        </w:tc>
        <w:tc>
          <w:tcPr>
            <w:tcW w:w="3119" w:type="dxa"/>
            <w:vAlign w:val="bottom"/>
          </w:tcPr>
          <w:p w14:paraId="5B8BEEE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center"/>
          </w:tcPr>
          <w:p w14:paraId="225A2709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2C5EB4" w:rsidRPr="00374EAC" w14:paraId="03E24A6D" w14:textId="77777777" w:rsidTr="00572FA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6ECDD0F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</w:p>
        </w:tc>
        <w:tc>
          <w:tcPr>
            <w:tcW w:w="1135" w:type="dxa"/>
            <w:vAlign w:val="center"/>
          </w:tcPr>
          <w:p w14:paraId="67E9504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40</w:t>
            </w:r>
          </w:p>
        </w:tc>
        <w:tc>
          <w:tcPr>
            <w:tcW w:w="1984" w:type="dxa"/>
            <w:vAlign w:val="center"/>
          </w:tcPr>
          <w:p w14:paraId="7CBAA19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7/04/2022</w:t>
            </w:r>
          </w:p>
        </w:tc>
        <w:tc>
          <w:tcPr>
            <w:tcW w:w="3119" w:type="dxa"/>
            <w:vAlign w:val="center"/>
          </w:tcPr>
          <w:p w14:paraId="1ED61538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Lobo Guará</w:t>
            </w:r>
          </w:p>
        </w:tc>
        <w:tc>
          <w:tcPr>
            <w:tcW w:w="3946" w:type="dxa"/>
            <w:vAlign w:val="center"/>
          </w:tcPr>
          <w:p w14:paraId="15F8C676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hrysocyo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brachyurus</w:t>
            </w:r>
          </w:p>
        </w:tc>
      </w:tr>
      <w:tr w:rsidR="002C5EB4" w:rsidRPr="00374EAC" w14:paraId="508514A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4DFBD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1135" w:type="dxa"/>
            <w:vAlign w:val="center"/>
          </w:tcPr>
          <w:p w14:paraId="19C3EC9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984" w:type="dxa"/>
            <w:vAlign w:val="center"/>
          </w:tcPr>
          <w:p w14:paraId="0C58CD4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10/2023</w:t>
            </w:r>
          </w:p>
        </w:tc>
        <w:tc>
          <w:tcPr>
            <w:tcW w:w="3119" w:type="dxa"/>
            <w:vAlign w:val="bottom"/>
          </w:tcPr>
          <w:p w14:paraId="45C8D864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452250DD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2C5EB4" w:rsidRPr="00374EAC" w14:paraId="22942D2B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C758FB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1135" w:type="dxa"/>
            <w:vAlign w:val="center"/>
          </w:tcPr>
          <w:p w14:paraId="6516A1B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984" w:type="dxa"/>
            <w:vAlign w:val="center"/>
          </w:tcPr>
          <w:p w14:paraId="3047B61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4A214F72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chorro do mato</w:t>
            </w:r>
          </w:p>
        </w:tc>
        <w:tc>
          <w:tcPr>
            <w:tcW w:w="3946" w:type="dxa"/>
            <w:vAlign w:val="bottom"/>
          </w:tcPr>
          <w:p w14:paraId="7AF1A001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</w:rPr>
              <w:t xml:space="preserve">Cerdocyon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thous</w:t>
            </w:r>
            <w:proofErr w:type="spellEnd"/>
          </w:p>
        </w:tc>
      </w:tr>
      <w:tr w:rsidR="002C5EB4" w:rsidRPr="00374EAC" w14:paraId="3E7E481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95863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1135" w:type="dxa"/>
            <w:vAlign w:val="center"/>
          </w:tcPr>
          <w:p w14:paraId="6849C8C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984" w:type="dxa"/>
            <w:vAlign w:val="center"/>
          </w:tcPr>
          <w:p w14:paraId="71A8AFB1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6F690FFC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C972BF6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0E806689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DA1993E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1135" w:type="dxa"/>
            <w:vAlign w:val="center"/>
          </w:tcPr>
          <w:p w14:paraId="0B809A0C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984" w:type="dxa"/>
            <w:vAlign w:val="center"/>
          </w:tcPr>
          <w:p w14:paraId="5FA26C83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7529D998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18D8DA9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463914E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EEA5CF3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</w:p>
        </w:tc>
        <w:tc>
          <w:tcPr>
            <w:tcW w:w="1135" w:type="dxa"/>
            <w:vAlign w:val="center"/>
          </w:tcPr>
          <w:p w14:paraId="2FFCC58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4" w:type="dxa"/>
            <w:vAlign w:val="center"/>
          </w:tcPr>
          <w:p w14:paraId="0F335BA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4050270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5DF62011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5982FD1D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6E49F6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</w:p>
        </w:tc>
        <w:tc>
          <w:tcPr>
            <w:tcW w:w="1135" w:type="dxa"/>
            <w:vAlign w:val="center"/>
          </w:tcPr>
          <w:p w14:paraId="5BC38A4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984" w:type="dxa"/>
            <w:vAlign w:val="center"/>
          </w:tcPr>
          <w:p w14:paraId="779BD2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6/2024</w:t>
            </w:r>
          </w:p>
        </w:tc>
        <w:tc>
          <w:tcPr>
            <w:tcW w:w="3119" w:type="dxa"/>
            <w:vAlign w:val="center"/>
          </w:tcPr>
          <w:p w14:paraId="2FD53E65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22C7793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2C5EB4" w:rsidRPr="00374EAC" w14:paraId="75FE181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1352737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</w:p>
        </w:tc>
        <w:tc>
          <w:tcPr>
            <w:tcW w:w="1135" w:type="dxa"/>
            <w:vAlign w:val="center"/>
          </w:tcPr>
          <w:p w14:paraId="3F2E2F1D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984" w:type="dxa"/>
            <w:vAlign w:val="center"/>
          </w:tcPr>
          <w:p w14:paraId="69D245F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0/08/2023</w:t>
            </w:r>
          </w:p>
        </w:tc>
        <w:tc>
          <w:tcPr>
            <w:tcW w:w="3119" w:type="dxa"/>
            <w:vAlign w:val="center"/>
          </w:tcPr>
          <w:p w14:paraId="42D34483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3DF83460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2C5EB4" w:rsidRPr="00374EAC" w14:paraId="3B9A6FB9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FEF4D07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1135" w:type="dxa"/>
            <w:vAlign w:val="center"/>
          </w:tcPr>
          <w:p w14:paraId="0A6AC636" w14:textId="77777777" w:rsidR="002C5EB4" w:rsidRPr="0014669D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984" w:type="dxa"/>
            <w:vAlign w:val="center"/>
          </w:tcPr>
          <w:p w14:paraId="3D42AFBA" w14:textId="77777777" w:rsidR="002C5EB4" w:rsidRPr="0014669D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/02/2025</w:t>
            </w:r>
          </w:p>
        </w:tc>
        <w:tc>
          <w:tcPr>
            <w:tcW w:w="3119" w:type="dxa"/>
            <w:vAlign w:val="center"/>
          </w:tcPr>
          <w:p w14:paraId="425C4F8E" w14:textId="77777777" w:rsidR="002C5EB4" w:rsidRPr="0014669D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6A64E462" w14:textId="77777777" w:rsidR="002C5EB4" w:rsidRPr="0014669D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514E1DF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BCEA2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9</w:t>
            </w:r>
          </w:p>
        </w:tc>
        <w:tc>
          <w:tcPr>
            <w:tcW w:w="1135" w:type="dxa"/>
            <w:vAlign w:val="center"/>
          </w:tcPr>
          <w:p w14:paraId="207044E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984" w:type="dxa"/>
            <w:vAlign w:val="center"/>
          </w:tcPr>
          <w:p w14:paraId="0E10C84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34E054FD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D2937CB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276C6F89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E087EA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1135" w:type="dxa"/>
            <w:vAlign w:val="center"/>
          </w:tcPr>
          <w:p w14:paraId="0CCAE72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984" w:type="dxa"/>
            <w:vAlign w:val="center"/>
          </w:tcPr>
          <w:p w14:paraId="5F12F0D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74AEB6AE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DA32918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202D398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5FFB15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1</w:t>
            </w:r>
          </w:p>
        </w:tc>
        <w:tc>
          <w:tcPr>
            <w:tcW w:w="1135" w:type="dxa"/>
            <w:vAlign w:val="center"/>
          </w:tcPr>
          <w:p w14:paraId="3D421C0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984" w:type="dxa"/>
            <w:vAlign w:val="center"/>
          </w:tcPr>
          <w:p w14:paraId="2C3A542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54BBD9B9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59C81D2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6164A43E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20564B0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</w:p>
        </w:tc>
        <w:tc>
          <w:tcPr>
            <w:tcW w:w="1135" w:type="dxa"/>
            <w:vAlign w:val="center"/>
          </w:tcPr>
          <w:p w14:paraId="23F4699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984" w:type="dxa"/>
            <w:vAlign w:val="center"/>
          </w:tcPr>
          <w:p w14:paraId="72837B6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392316E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12339EE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40DC49C1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FDB690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</w:t>
            </w:r>
          </w:p>
        </w:tc>
        <w:tc>
          <w:tcPr>
            <w:tcW w:w="1135" w:type="dxa"/>
            <w:vAlign w:val="center"/>
          </w:tcPr>
          <w:p w14:paraId="5C519C8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547</w:t>
            </w:r>
          </w:p>
        </w:tc>
        <w:tc>
          <w:tcPr>
            <w:tcW w:w="1984" w:type="dxa"/>
            <w:vAlign w:val="center"/>
          </w:tcPr>
          <w:p w14:paraId="41F009AB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/06/2024</w:t>
            </w:r>
          </w:p>
        </w:tc>
        <w:tc>
          <w:tcPr>
            <w:tcW w:w="3119" w:type="dxa"/>
            <w:vAlign w:val="center"/>
          </w:tcPr>
          <w:p w14:paraId="30AFB84B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03DE08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0AEB8922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06445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</w:t>
            </w:r>
          </w:p>
        </w:tc>
        <w:tc>
          <w:tcPr>
            <w:tcW w:w="1135" w:type="dxa"/>
            <w:vAlign w:val="center"/>
          </w:tcPr>
          <w:p w14:paraId="31794FB2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117</w:t>
            </w:r>
          </w:p>
        </w:tc>
        <w:tc>
          <w:tcPr>
            <w:tcW w:w="1984" w:type="dxa"/>
            <w:vAlign w:val="center"/>
          </w:tcPr>
          <w:p w14:paraId="15F32414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1/08/2024</w:t>
            </w:r>
          </w:p>
        </w:tc>
        <w:tc>
          <w:tcPr>
            <w:tcW w:w="3119" w:type="dxa"/>
            <w:vAlign w:val="center"/>
          </w:tcPr>
          <w:p w14:paraId="2BBBC08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5CD5A36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12C290B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8F88C7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</w:t>
            </w:r>
          </w:p>
        </w:tc>
        <w:tc>
          <w:tcPr>
            <w:tcW w:w="1135" w:type="dxa"/>
            <w:vAlign w:val="center"/>
          </w:tcPr>
          <w:p w14:paraId="42322E3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4041</w:t>
            </w:r>
          </w:p>
        </w:tc>
        <w:tc>
          <w:tcPr>
            <w:tcW w:w="1984" w:type="dxa"/>
            <w:vAlign w:val="center"/>
          </w:tcPr>
          <w:p w14:paraId="1A22C9AC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6/2024</w:t>
            </w:r>
          </w:p>
        </w:tc>
        <w:tc>
          <w:tcPr>
            <w:tcW w:w="3119" w:type="dxa"/>
            <w:vAlign w:val="center"/>
          </w:tcPr>
          <w:p w14:paraId="439F83FB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center"/>
          </w:tcPr>
          <w:p w14:paraId="59970C5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564F5197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D35E3FD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</w:p>
        </w:tc>
        <w:tc>
          <w:tcPr>
            <w:tcW w:w="1135" w:type="dxa"/>
            <w:vAlign w:val="center"/>
          </w:tcPr>
          <w:p w14:paraId="27784D42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956</w:t>
            </w:r>
          </w:p>
        </w:tc>
        <w:tc>
          <w:tcPr>
            <w:tcW w:w="1984" w:type="dxa"/>
            <w:vAlign w:val="center"/>
          </w:tcPr>
          <w:p w14:paraId="4D38A97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10/2024</w:t>
            </w:r>
          </w:p>
        </w:tc>
        <w:tc>
          <w:tcPr>
            <w:tcW w:w="3119" w:type="dxa"/>
            <w:vAlign w:val="center"/>
          </w:tcPr>
          <w:p w14:paraId="11CA989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44DC36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0F88EDF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BF9E6A5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</w:t>
            </w:r>
          </w:p>
        </w:tc>
        <w:tc>
          <w:tcPr>
            <w:tcW w:w="1135" w:type="dxa"/>
            <w:vAlign w:val="center"/>
          </w:tcPr>
          <w:p w14:paraId="7D122B25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6520</w:t>
            </w:r>
          </w:p>
        </w:tc>
        <w:tc>
          <w:tcPr>
            <w:tcW w:w="1984" w:type="dxa"/>
            <w:vAlign w:val="center"/>
          </w:tcPr>
          <w:p w14:paraId="3D0E172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/01/2022</w:t>
            </w:r>
          </w:p>
        </w:tc>
        <w:tc>
          <w:tcPr>
            <w:tcW w:w="3119" w:type="dxa"/>
            <w:vAlign w:val="center"/>
          </w:tcPr>
          <w:p w14:paraId="609B6F5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60A2DB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2253596F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31F16A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8</w:t>
            </w:r>
          </w:p>
        </w:tc>
        <w:tc>
          <w:tcPr>
            <w:tcW w:w="1135" w:type="dxa"/>
            <w:vAlign w:val="center"/>
          </w:tcPr>
          <w:p w14:paraId="2AB57F74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778</w:t>
            </w:r>
          </w:p>
        </w:tc>
        <w:tc>
          <w:tcPr>
            <w:tcW w:w="1984" w:type="dxa"/>
            <w:vAlign w:val="center"/>
          </w:tcPr>
          <w:p w14:paraId="0FE75D1C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/07/2024</w:t>
            </w:r>
          </w:p>
        </w:tc>
        <w:tc>
          <w:tcPr>
            <w:tcW w:w="3119" w:type="dxa"/>
            <w:vAlign w:val="center"/>
          </w:tcPr>
          <w:p w14:paraId="39EBB81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30217A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095B158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29ACE63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9</w:t>
            </w:r>
          </w:p>
        </w:tc>
        <w:tc>
          <w:tcPr>
            <w:tcW w:w="1135" w:type="dxa"/>
            <w:vAlign w:val="center"/>
          </w:tcPr>
          <w:p w14:paraId="37ECAEB7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3838</w:t>
            </w:r>
          </w:p>
        </w:tc>
        <w:tc>
          <w:tcPr>
            <w:tcW w:w="1984" w:type="dxa"/>
            <w:vAlign w:val="center"/>
          </w:tcPr>
          <w:p w14:paraId="0DF77AF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/05/2023</w:t>
            </w:r>
          </w:p>
        </w:tc>
        <w:tc>
          <w:tcPr>
            <w:tcW w:w="3119" w:type="dxa"/>
            <w:vAlign w:val="center"/>
          </w:tcPr>
          <w:p w14:paraId="6A3569C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1E28413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43585828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656A70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</w:p>
        </w:tc>
        <w:tc>
          <w:tcPr>
            <w:tcW w:w="1135" w:type="dxa"/>
            <w:vAlign w:val="center"/>
          </w:tcPr>
          <w:p w14:paraId="4551909A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1984" w:type="dxa"/>
            <w:vAlign w:val="center"/>
          </w:tcPr>
          <w:p w14:paraId="65254979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06/2020</w:t>
            </w:r>
          </w:p>
        </w:tc>
        <w:tc>
          <w:tcPr>
            <w:tcW w:w="3119" w:type="dxa"/>
            <w:vAlign w:val="center"/>
          </w:tcPr>
          <w:p w14:paraId="62808584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778EFBA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2C5EB4" w:rsidRPr="00374EAC" w14:paraId="4977A134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F3ADC5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1</w:t>
            </w:r>
          </w:p>
        </w:tc>
        <w:tc>
          <w:tcPr>
            <w:tcW w:w="1135" w:type="dxa"/>
          </w:tcPr>
          <w:p w14:paraId="0024897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9</w:t>
            </w:r>
          </w:p>
        </w:tc>
        <w:tc>
          <w:tcPr>
            <w:tcW w:w="1984" w:type="dxa"/>
          </w:tcPr>
          <w:p w14:paraId="14BB78F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4</w:t>
            </w:r>
          </w:p>
        </w:tc>
        <w:tc>
          <w:tcPr>
            <w:tcW w:w="3119" w:type="dxa"/>
          </w:tcPr>
          <w:p w14:paraId="771CA5E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gui de Tufo Preto</w:t>
            </w:r>
          </w:p>
        </w:tc>
        <w:tc>
          <w:tcPr>
            <w:tcW w:w="3946" w:type="dxa"/>
          </w:tcPr>
          <w:p w14:paraId="21154EA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C5EB4" w:rsidRPr="00374EAC" w14:paraId="41B7D6E3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D7032BE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2</w:t>
            </w:r>
          </w:p>
        </w:tc>
        <w:tc>
          <w:tcPr>
            <w:tcW w:w="1135" w:type="dxa"/>
          </w:tcPr>
          <w:p w14:paraId="24575740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9</w:t>
            </w:r>
          </w:p>
        </w:tc>
        <w:tc>
          <w:tcPr>
            <w:tcW w:w="1984" w:type="dxa"/>
          </w:tcPr>
          <w:p w14:paraId="45BAFCE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3/2025</w:t>
            </w:r>
          </w:p>
        </w:tc>
        <w:tc>
          <w:tcPr>
            <w:tcW w:w="3119" w:type="dxa"/>
          </w:tcPr>
          <w:p w14:paraId="31841A48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33F10E2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6C22730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4BBA692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3</w:t>
            </w:r>
          </w:p>
        </w:tc>
        <w:tc>
          <w:tcPr>
            <w:tcW w:w="1135" w:type="dxa"/>
          </w:tcPr>
          <w:p w14:paraId="6DF1FC4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1</w:t>
            </w:r>
          </w:p>
        </w:tc>
        <w:tc>
          <w:tcPr>
            <w:tcW w:w="1984" w:type="dxa"/>
          </w:tcPr>
          <w:p w14:paraId="7768872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0015250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463B4DBF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796F4338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0A498F6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4</w:t>
            </w:r>
          </w:p>
        </w:tc>
        <w:tc>
          <w:tcPr>
            <w:tcW w:w="1135" w:type="dxa"/>
          </w:tcPr>
          <w:p w14:paraId="458CC3B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3</w:t>
            </w:r>
          </w:p>
        </w:tc>
        <w:tc>
          <w:tcPr>
            <w:tcW w:w="1984" w:type="dxa"/>
          </w:tcPr>
          <w:p w14:paraId="443E60F0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819A15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7A50663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5AC93D7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72AE5C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5</w:t>
            </w:r>
          </w:p>
        </w:tc>
        <w:tc>
          <w:tcPr>
            <w:tcW w:w="1135" w:type="dxa"/>
          </w:tcPr>
          <w:p w14:paraId="1697D25F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4</w:t>
            </w:r>
          </w:p>
        </w:tc>
        <w:tc>
          <w:tcPr>
            <w:tcW w:w="1984" w:type="dxa"/>
          </w:tcPr>
          <w:p w14:paraId="596E3CE9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75238B89" w14:textId="77777777" w:rsidR="002C5EB4" w:rsidRPr="004A2916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6FACFF40" w14:textId="77777777" w:rsidR="002C5EB4" w:rsidRPr="00AA30CB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6178E71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4740B6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6</w:t>
            </w:r>
          </w:p>
        </w:tc>
        <w:tc>
          <w:tcPr>
            <w:tcW w:w="1135" w:type="dxa"/>
          </w:tcPr>
          <w:p w14:paraId="498A8173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7</w:t>
            </w:r>
          </w:p>
        </w:tc>
        <w:tc>
          <w:tcPr>
            <w:tcW w:w="1984" w:type="dxa"/>
          </w:tcPr>
          <w:p w14:paraId="6194F204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A156A1B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129461CE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3CEAD86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64538BC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7</w:t>
            </w:r>
          </w:p>
        </w:tc>
        <w:tc>
          <w:tcPr>
            <w:tcW w:w="1135" w:type="dxa"/>
          </w:tcPr>
          <w:p w14:paraId="589E8206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8</w:t>
            </w:r>
          </w:p>
        </w:tc>
        <w:tc>
          <w:tcPr>
            <w:tcW w:w="1984" w:type="dxa"/>
          </w:tcPr>
          <w:p w14:paraId="53EF1897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168F2EBA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0E004F3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2C5EB4" w:rsidRPr="00374EAC" w14:paraId="1386432A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7DAE55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8</w:t>
            </w:r>
          </w:p>
        </w:tc>
        <w:tc>
          <w:tcPr>
            <w:tcW w:w="1135" w:type="dxa"/>
          </w:tcPr>
          <w:p w14:paraId="2895B977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0</w:t>
            </w:r>
          </w:p>
        </w:tc>
        <w:tc>
          <w:tcPr>
            <w:tcW w:w="1984" w:type="dxa"/>
          </w:tcPr>
          <w:p w14:paraId="12F8C1C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3/2025</w:t>
            </w:r>
          </w:p>
        </w:tc>
        <w:tc>
          <w:tcPr>
            <w:tcW w:w="3119" w:type="dxa"/>
          </w:tcPr>
          <w:p w14:paraId="6C2DD37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</w:tcPr>
          <w:p w14:paraId="35157715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2C5EB4" w:rsidRPr="00374EAC" w14:paraId="692F4FE1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0CB5044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9</w:t>
            </w:r>
          </w:p>
        </w:tc>
        <w:tc>
          <w:tcPr>
            <w:tcW w:w="1135" w:type="dxa"/>
          </w:tcPr>
          <w:p w14:paraId="32D30869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1984" w:type="dxa"/>
          </w:tcPr>
          <w:p w14:paraId="64F67776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04/2025</w:t>
            </w:r>
          </w:p>
        </w:tc>
        <w:tc>
          <w:tcPr>
            <w:tcW w:w="3119" w:type="dxa"/>
          </w:tcPr>
          <w:p w14:paraId="5E51E978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0776874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2868FB5D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7185C54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1135" w:type="dxa"/>
          </w:tcPr>
          <w:p w14:paraId="5C9AEA7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4</w:t>
            </w:r>
          </w:p>
        </w:tc>
        <w:tc>
          <w:tcPr>
            <w:tcW w:w="1984" w:type="dxa"/>
          </w:tcPr>
          <w:p w14:paraId="3E20C86B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04/2025</w:t>
            </w:r>
          </w:p>
        </w:tc>
        <w:tc>
          <w:tcPr>
            <w:tcW w:w="3119" w:type="dxa"/>
            <w:vAlign w:val="bottom"/>
          </w:tcPr>
          <w:p w14:paraId="0AB582C5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7066877F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2C5EB4" w:rsidRPr="00374EAC" w14:paraId="3ABC171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7FEBBC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1</w:t>
            </w:r>
          </w:p>
        </w:tc>
        <w:tc>
          <w:tcPr>
            <w:tcW w:w="1135" w:type="dxa"/>
          </w:tcPr>
          <w:p w14:paraId="6C837A0A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6</w:t>
            </w:r>
          </w:p>
        </w:tc>
        <w:tc>
          <w:tcPr>
            <w:tcW w:w="1984" w:type="dxa"/>
          </w:tcPr>
          <w:p w14:paraId="0AEDBD4F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3119" w:type="dxa"/>
            <w:vAlign w:val="bottom"/>
          </w:tcPr>
          <w:p w14:paraId="5D8433EC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33C8D5B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2C5EB4" w:rsidRPr="00374EAC" w14:paraId="7AA2E5DA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CF8581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2</w:t>
            </w:r>
          </w:p>
        </w:tc>
        <w:tc>
          <w:tcPr>
            <w:tcW w:w="1135" w:type="dxa"/>
          </w:tcPr>
          <w:p w14:paraId="20419B21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9</w:t>
            </w:r>
          </w:p>
        </w:tc>
        <w:tc>
          <w:tcPr>
            <w:tcW w:w="1984" w:type="dxa"/>
          </w:tcPr>
          <w:p w14:paraId="0FE8FEBC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5/2025</w:t>
            </w:r>
          </w:p>
        </w:tc>
        <w:tc>
          <w:tcPr>
            <w:tcW w:w="3119" w:type="dxa"/>
          </w:tcPr>
          <w:p w14:paraId="7881192E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caco Prego</w:t>
            </w:r>
          </w:p>
        </w:tc>
        <w:tc>
          <w:tcPr>
            <w:tcW w:w="3946" w:type="dxa"/>
            <w:vAlign w:val="center"/>
          </w:tcPr>
          <w:p w14:paraId="0BB00455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Sapaj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pella</w:t>
            </w:r>
            <w:proofErr w:type="spellEnd"/>
          </w:p>
        </w:tc>
      </w:tr>
      <w:tr w:rsidR="002C5EB4" w:rsidRPr="00374EAC" w14:paraId="516CF6F5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658C625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3</w:t>
            </w:r>
          </w:p>
        </w:tc>
        <w:tc>
          <w:tcPr>
            <w:tcW w:w="1135" w:type="dxa"/>
          </w:tcPr>
          <w:p w14:paraId="26B64D4A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2</w:t>
            </w:r>
          </w:p>
        </w:tc>
        <w:tc>
          <w:tcPr>
            <w:tcW w:w="1984" w:type="dxa"/>
          </w:tcPr>
          <w:p w14:paraId="3ABFCD2D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05/2025</w:t>
            </w:r>
          </w:p>
        </w:tc>
        <w:tc>
          <w:tcPr>
            <w:tcW w:w="3119" w:type="dxa"/>
            <w:vAlign w:val="bottom"/>
          </w:tcPr>
          <w:p w14:paraId="6B2F0126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rutau</w:t>
            </w:r>
          </w:p>
        </w:tc>
        <w:tc>
          <w:tcPr>
            <w:tcW w:w="3946" w:type="dxa"/>
            <w:vAlign w:val="bottom"/>
          </w:tcPr>
          <w:p w14:paraId="054C0BCA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>Nyctibi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>griseus</w:t>
            </w:r>
            <w:proofErr w:type="spellEnd"/>
          </w:p>
        </w:tc>
      </w:tr>
      <w:tr w:rsidR="002C5EB4" w:rsidRPr="00374EAC" w14:paraId="792D11E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4B0625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4</w:t>
            </w:r>
          </w:p>
        </w:tc>
        <w:tc>
          <w:tcPr>
            <w:tcW w:w="1135" w:type="dxa"/>
          </w:tcPr>
          <w:p w14:paraId="45379DEC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4</w:t>
            </w:r>
          </w:p>
        </w:tc>
        <w:tc>
          <w:tcPr>
            <w:tcW w:w="1984" w:type="dxa"/>
          </w:tcPr>
          <w:p w14:paraId="01B23078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5/2025</w:t>
            </w:r>
          </w:p>
        </w:tc>
        <w:tc>
          <w:tcPr>
            <w:tcW w:w="3119" w:type="dxa"/>
          </w:tcPr>
          <w:p w14:paraId="2BFA14E1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  <w:vAlign w:val="center"/>
          </w:tcPr>
          <w:p w14:paraId="33FFD8CD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278A64A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13C3AC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</w:tc>
        <w:tc>
          <w:tcPr>
            <w:tcW w:w="1135" w:type="dxa"/>
          </w:tcPr>
          <w:p w14:paraId="7E467CB7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5</w:t>
            </w:r>
          </w:p>
        </w:tc>
        <w:tc>
          <w:tcPr>
            <w:tcW w:w="1984" w:type="dxa"/>
          </w:tcPr>
          <w:p w14:paraId="712B7383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05/2025</w:t>
            </w:r>
          </w:p>
        </w:tc>
        <w:tc>
          <w:tcPr>
            <w:tcW w:w="3119" w:type="dxa"/>
          </w:tcPr>
          <w:p w14:paraId="2AFB4C52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oante</w:t>
            </w:r>
          </w:p>
        </w:tc>
        <w:tc>
          <w:tcPr>
            <w:tcW w:w="3946" w:type="dxa"/>
            <w:vAlign w:val="center"/>
          </w:tcPr>
          <w:p w14:paraId="05ABB6A4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2C5EB4" w:rsidRPr="00FB016F" w14:paraId="1CE093DD" w14:textId="77777777" w:rsidTr="00572FA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03453C69" w14:textId="77777777" w:rsidR="002C5EB4" w:rsidRPr="00FB016F" w:rsidRDefault="002C5EB4" w:rsidP="00572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10184" w:type="dxa"/>
            <w:gridSpan w:val="4"/>
            <w:shd w:val="clear" w:color="auto" w:fill="FFFF00"/>
          </w:tcPr>
          <w:p w14:paraId="122B296A" w14:textId="77777777" w:rsidR="002C5EB4" w:rsidRPr="00C82649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C04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55</w:t>
            </w:r>
          </w:p>
        </w:tc>
      </w:tr>
    </w:tbl>
    <w:p w14:paraId="6E955348" w14:textId="77777777" w:rsidR="002C5EB4" w:rsidRDefault="002C5EB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sectPr w:rsidR="002C5EB4" w:rsidSect="002C5EB4">
          <w:headerReference w:type="default" r:id="rId7"/>
          <w:footerReference w:type="default" r:id="rId8"/>
          <w:pgSz w:w="11900" w:h="16840"/>
          <w:pgMar w:top="-1135" w:right="1410" w:bottom="1440" w:left="1701" w:header="0" w:footer="0" w:gutter="0"/>
          <w:cols w:space="708"/>
          <w:docGrid w:linePitch="360"/>
        </w:sectPr>
      </w:pPr>
    </w:p>
    <w:p w14:paraId="71A8F4BA" w14:textId="77777777" w:rsidR="002C5EB4" w:rsidRDefault="002C5EB4" w:rsidP="002C5EB4">
      <w:pPr>
        <w:rPr>
          <w:rFonts w:ascii="Times New Roman" w:hAnsi="Times New Roman" w:cs="Times New Roman"/>
          <w:b/>
          <w:sz w:val="24"/>
          <w:szCs w:val="24"/>
        </w:rPr>
      </w:pPr>
    </w:p>
    <w:p w14:paraId="79C18245" w14:textId="77777777" w:rsidR="002C5EB4" w:rsidRPr="00887D3D" w:rsidRDefault="002C5EB4" w:rsidP="002C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B7A">
        <w:rPr>
          <w:rFonts w:ascii="Times New Roman" w:hAnsi="Times New Roman" w:cs="Times New Roman"/>
          <w:b/>
          <w:sz w:val="24"/>
          <w:szCs w:val="24"/>
        </w:rPr>
        <w:t>RELAÇÃO DE SOLTURAS DE ANIMAIS SILVESTRES</w:t>
      </w:r>
    </w:p>
    <w:tbl>
      <w:tblPr>
        <w:tblStyle w:val="TabeladeGrade4-nfase3"/>
        <w:tblW w:w="6111" w:type="pct"/>
        <w:tblInd w:w="-1281" w:type="dxa"/>
        <w:tblLook w:val="04A0" w:firstRow="1" w:lastRow="0" w:firstColumn="1" w:lastColumn="0" w:noHBand="0" w:noVBand="1"/>
      </w:tblPr>
      <w:tblGrid>
        <w:gridCol w:w="594"/>
        <w:gridCol w:w="1350"/>
        <w:gridCol w:w="2309"/>
        <w:gridCol w:w="2410"/>
        <w:gridCol w:w="1284"/>
        <w:gridCol w:w="1350"/>
        <w:gridCol w:w="2124"/>
      </w:tblGrid>
      <w:tr w:rsidR="002C5EB4" w:rsidRPr="00D0564A" w14:paraId="73F27D45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hideMark/>
          </w:tcPr>
          <w:p w14:paraId="0FAF9744" w14:textId="77777777" w:rsidR="002C5EB4" w:rsidRPr="00D0564A" w:rsidRDefault="002C5EB4" w:rsidP="00572FAB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</w:pPr>
            <w:r w:rsidRPr="00D0564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591" w:type="pct"/>
            <w:hideMark/>
          </w:tcPr>
          <w:p w14:paraId="5E4ACB77" w14:textId="77777777" w:rsidR="002C5EB4" w:rsidRPr="00D0564A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</w:pPr>
            <w:r w:rsidRPr="00D0564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011" w:type="pct"/>
            <w:hideMark/>
          </w:tcPr>
          <w:p w14:paraId="766C842C" w14:textId="77777777" w:rsidR="002C5EB4" w:rsidRPr="00D0564A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</w:pPr>
            <w:r w:rsidRPr="00D0564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055" w:type="pct"/>
            <w:hideMark/>
          </w:tcPr>
          <w:p w14:paraId="3C17740F" w14:textId="77777777" w:rsidR="002C5EB4" w:rsidRPr="00D0564A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</w:pPr>
            <w:r w:rsidRPr="00D0564A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562" w:type="pct"/>
          </w:tcPr>
          <w:p w14:paraId="6ACC48D3" w14:textId="77777777" w:rsidR="002C5EB4" w:rsidRPr="00D0564A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591" w:type="pct"/>
          </w:tcPr>
          <w:p w14:paraId="3A12BDA4" w14:textId="77777777" w:rsidR="002C5EB4" w:rsidRPr="00D0564A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  <w:tc>
          <w:tcPr>
            <w:tcW w:w="930" w:type="pct"/>
          </w:tcPr>
          <w:p w14:paraId="7C020122" w14:textId="77777777" w:rsidR="002C5EB4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LOCAL DE SOLTURA</w:t>
            </w:r>
          </w:p>
        </w:tc>
      </w:tr>
      <w:tr w:rsidR="002C5EB4" w:rsidRPr="00D0564A" w14:paraId="5BA911E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38BCAD16" w14:textId="77777777" w:rsidR="002C5EB4" w:rsidRPr="00F966EE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591" w:type="pct"/>
          </w:tcPr>
          <w:p w14:paraId="394909EC" w14:textId="77777777" w:rsidR="002C5EB4" w:rsidRPr="00C82649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1011" w:type="pct"/>
          </w:tcPr>
          <w:p w14:paraId="420E6FE9" w14:textId="77777777" w:rsidR="002C5EB4" w:rsidRPr="00C82649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1055" w:type="pct"/>
          </w:tcPr>
          <w:p w14:paraId="3EE81AEE" w14:textId="77777777" w:rsidR="002C5EB4" w:rsidRPr="008925AD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562" w:type="pct"/>
          </w:tcPr>
          <w:p w14:paraId="695DFBC4" w14:textId="77777777" w:rsidR="002C5EB4" w:rsidRPr="00C82649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591" w:type="pct"/>
          </w:tcPr>
          <w:p w14:paraId="55909034" w14:textId="77777777" w:rsidR="002C5EB4" w:rsidRPr="00C82649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930" w:type="pct"/>
          </w:tcPr>
          <w:p w14:paraId="25F8FA5A" w14:textId="77777777" w:rsidR="002C5EB4" w:rsidRPr="00C82649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</w:tr>
      <w:tr w:rsidR="002C5EB4" w:rsidRPr="00FB016F" w14:paraId="04B89A77" w14:textId="77777777" w:rsidTr="00572FA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</w:tcPr>
          <w:p w14:paraId="0020C881" w14:textId="77777777" w:rsidR="002C5EB4" w:rsidRPr="00FB016F" w:rsidRDefault="002C5EB4" w:rsidP="00572F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r w:rsidRPr="00FB016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TOTAL DE ANIMAI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0</w:t>
            </w:r>
          </w:p>
        </w:tc>
      </w:tr>
    </w:tbl>
    <w:p w14:paraId="390A710B" w14:textId="77777777" w:rsidR="002C5EB4" w:rsidRDefault="002C5EB4" w:rsidP="002C5EB4">
      <w:pPr>
        <w:tabs>
          <w:tab w:val="center" w:pos="4252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09F827B" w14:textId="77777777" w:rsidR="002C5EB4" w:rsidRPr="006F7836" w:rsidRDefault="002C5EB4" w:rsidP="002C5EB4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>RELAÇÃO DE ÓBITOS 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1185"/>
        <w:gridCol w:w="1476"/>
        <w:gridCol w:w="2334"/>
        <w:gridCol w:w="1952"/>
        <w:gridCol w:w="2975"/>
        <w:gridCol w:w="1363"/>
      </w:tblGrid>
      <w:tr w:rsidR="002C5EB4" w:rsidRPr="006F7836" w14:paraId="1DD29117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hideMark/>
          </w:tcPr>
          <w:p w14:paraId="625D8751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54" w:type="pct"/>
            <w:hideMark/>
          </w:tcPr>
          <w:p w14:paraId="391D1813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034" w:type="pct"/>
            <w:hideMark/>
          </w:tcPr>
          <w:p w14:paraId="2C316F17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865" w:type="pct"/>
            <w:hideMark/>
          </w:tcPr>
          <w:p w14:paraId="7F7F8531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318" w:type="pct"/>
          </w:tcPr>
          <w:p w14:paraId="5A259FB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04" w:type="pct"/>
          </w:tcPr>
          <w:p w14:paraId="706CED2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2C5EB4" w:rsidRPr="006F7836" w14:paraId="7BB4CD51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14:paraId="3214E185" w14:textId="77777777" w:rsidR="002C5EB4" w:rsidRPr="00446A1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0</w:t>
            </w:r>
          </w:p>
        </w:tc>
        <w:tc>
          <w:tcPr>
            <w:tcW w:w="654" w:type="pct"/>
            <w:vAlign w:val="center"/>
          </w:tcPr>
          <w:p w14:paraId="661C6DB3" w14:textId="77777777" w:rsidR="002C5EB4" w:rsidRPr="00446A16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5/05/2025</w:t>
            </w:r>
          </w:p>
        </w:tc>
        <w:tc>
          <w:tcPr>
            <w:tcW w:w="1034" w:type="pct"/>
          </w:tcPr>
          <w:p w14:paraId="6BA969AE" w14:textId="77777777" w:rsidR="002C5EB4" w:rsidRPr="00446A16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pivara</w:t>
            </w:r>
          </w:p>
        </w:tc>
        <w:tc>
          <w:tcPr>
            <w:tcW w:w="865" w:type="pct"/>
            <w:vAlign w:val="bottom"/>
          </w:tcPr>
          <w:p w14:paraId="5D482980" w14:textId="77777777" w:rsidR="002C5EB4" w:rsidRPr="00446A16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vara</w:t>
            </w:r>
          </w:p>
        </w:tc>
        <w:tc>
          <w:tcPr>
            <w:tcW w:w="1318" w:type="pct"/>
            <w:vAlign w:val="center"/>
          </w:tcPr>
          <w:p w14:paraId="346D05EB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Hydrochoer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hydrochaeris</w:t>
            </w:r>
            <w:proofErr w:type="spellEnd"/>
          </w:p>
        </w:tc>
        <w:tc>
          <w:tcPr>
            <w:tcW w:w="604" w:type="pct"/>
          </w:tcPr>
          <w:p w14:paraId="5588C9DC" w14:textId="77777777" w:rsidR="002C5EB4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5/05/2025</w:t>
            </w:r>
          </w:p>
        </w:tc>
      </w:tr>
      <w:tr w:rsidR="002C5EB4" w:rsidRPr="006F7836" w14:paraId="78D4DC16" w14:textId="77777777" w:rsidTr="00572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14:paraId="623598CE" w14:textId="77777777" w:rsidR="002C5EB4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1</w:t>
            </w:r>
          </w:p>
        </w:tc>
        <w:tc>
          <w:tcPr>
            <w:tcW w:w="654" w:type="pct"/>
            <w:vAlign w:val="center"/>
          </w:tcPr>
          <w:p w14:paraId="3D3404C2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5/05/2025</w:t>
            </w:r>
          </w:p>
        </w:tc>
        <w:tc>
          <w:tcPr>
            <w:tcW w:w="1034" w:type="pct"/>
          </w:tcPr>
          <w:p w14:paraId="0FA74BDD" w14:textId="77777777" w:rsidR="002C5EB4" w:rsidRPr="00446A16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865" w:type="pct"/>
          </w:tcPr>
          <w:p w14:paraId="20161868" w14:textId="77777777" w:rsidR="002C5EB4" w:rsidRPr="00446A16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1318" w:type="pct"/>
            <w:vAlign w:val="center"/>
          </w:tcPr>
          <w:p w14:paraId="0AB30D53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  <w:tc>
          <w:tcPr>
            <w:tcW w:w="604" w:type="pct"/>
          </w:tcPr>
          <w:p w14:paraId="1212DDD4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1/05/2025</w:t>
            </w:r>
          </w:p>
        </w:tc>
      </w:tr>
      <w:tr w:rsidR="002C5EB4" w:rsidRPr="006F7836" w14:paraId="06615611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190C428A" w14:textId="77777777" w:rsidR="002C5EB4" w:rsidRPr="006C4CEA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2</w:t>
            </w:r>
          </w:p>
        </w:tc>
      </w:tr>
    </w:tbl>
    <w:p w14:paraId="5F2F8AEA" w14:textId="77777777" w:rsidR="002C5EB4" w:rsidRDefault="002C5EB4" w:rsidP="002C5EB4">
      <w:pPr>
        <w:rPr>
          <w:rFonts w:ascii="Times New Roman" w:hAnsi="Times New Roman" w:cs="Times New Roman"/>
          <w:b/>
        </w:rPr>
      </w:pPr>
    </w:p>
    <w:p w14:paraId="3DF10A73" w14:textId="77777777" w:rsidR="002C5EB4" w:rsidRPr="006F7836" w:rsidRDefault="002C5EB4" w:rsidP="002C5EB4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 xml:space="preserve">TRANSFERÊNCIAS </w:t>
      </w:r>
      <w:r w:rsidRPr="006F7836">
        <w:rPr>
          <w:rFonts w:ascii="Times New Roman" w:hAnsi="Times New Roman" w:cs="Times New Roman"/>
          <w:b/>
        </w:rPr>
        <w:t>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722"/>
        <w:gridCol w:w="1352"/>
        <w:gridCol w:w="2022"/>
        <w:gridCol w:w="2991"/>
        <w:gridCol w:w="2447"/>
        <w:gridCol w:w="1751"/>
      </w:tblGrid>
      <w:tr w:rsidR="002C5EB4" w:rsidRPr="006F7836" w14:paraId="1D3794AC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hideMark/>
          </w:tcPr>
          <w:p w14:paraId="632AB6A4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599" w:type="pct"/>
            <w:hideMark/>
          </w:tcPr>
          <w:p w14:paraId="78AD9BC0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896" w:type="pct"/>
            <w:hideMark/>
          </w:tcPr>
          <w:p w14:paraId="373CFD5A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325" w:type="pct"/>
            <w:hideMark/>
          </w:tcPr>
          <w:p w14:paraId="39D02F0D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084" w:type="pct"/>
          </w:tcPr>
          <w:p w14:paraId="02A9D8E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776" w:type="pct"/>
          </w:tcPr>
          <w:p w14:paraId="48F2947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2C5EB4" w:rsidRPr="006F7836" w14:paraId="58172E77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784F4E5E" w14:textId="77777777" w:rsidR="002C5EB4" w:rsidRPr="006A0CDA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A0CDA">
              <w:rPr>
                <w:rFonts w:ascii="Times New Roman" w:eastAsia="Times New Roman" w:hAnsi="Times New Roman" w:cs="Times New Roman"/>
                <w:lang w:eastAsia="pt-BR"/>
              </w:rPr>
              <w:t>288</w:t>
            </w:r>
          </w:p>
        </w:tc>
        <w:tc>
          <w:tcPr>
            <w:tcW w:w="599" w:type="pct"/>
          </w:tcPr>
          <w:p w14:paraId="157E5BB8" w14:textId="77777777" w:rsidR="002C5EB4" w:rsidRPr="006A0CDA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6A0CDA">
              <w:rPr>
                <w:rFonts w:ascii="Times New Roman" w:eastAsia="Times New Roman" w:hAnsi="Times New Roman" w:cs="Times New Roman"/>
                <w:lang w:eastAsia="pt-BR"/>
              </w:rPr>
              <w:t>02/05/2025</w:t>
            </w:r>
          </w:p>
        </w:tc>
        <w:tc>
          <w:tcPr>
            <w:tcW w:w="896" w:type="pct"/>
          </w:tcPr>
          <w:p w14:paraId="2B916727" w14:textId="77777777" w:rsidR="002C5EB4" w:rsidRPr="006F7836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tau</w:t>
            </w:r>
          </w:p>
        </w:tc>
        <w:tc>
          <w:tcPr>
            <w:tcW w:w="1325" w:type="pct"/>
          </w:tcPr>
          <w:p w14:paraId="042F1DAF" w14:textId="77777777" w:rsidR="002C5EB4" w:rsidRPr="0004436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>Nyctibi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212529"/>
              </w:rPr>
              <w:t>griseus</w:t>
            </w:r>
            <w:proofErr w:type="spellEnd"/>
          </w:p>
        </w:tc>
        <w:tc>
          <w:tcPr>
            <w:tcW w:w="1084" w:type="pct"/>
          </w:tcPr>
          <w:p w14:paraId="1E92863D" w14:textId="77777777" w:rsidR="002C5EB4" w:rsidRPr="006C4CEA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C - Jundiaí</w:t>
            </w:r>
          </w:p>
        </w:tc>
        <w:tc>
          <w:tcPr>
            <w:tcW w:w="776" w:type="pct"/>
          </w:tcPr>
          <w:p w14:paraId="76348675" w14:textId="77777777" w:rsidR="002C5EB4" w:rsidRPr="006C4CEA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2/05/2025</w:t>
            </w:r>
          </w:p>
        </w:tc>
      </w:tr>
      <w:tr w:rsidR="002C5EB4" w:rsidRPr="006F7836" w14:paraId="4F91F7DE" w14:textId="77777777" w:rsidTr="00572F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0C5E5DBB" w14:textId="77777777" w:rsidR="002C5EB4" w:rsidRPr="006A0CDA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A0CDA">
              <w:rPr>
                <w:rFonts w:ascii="Times New Roman" w:eastAsia="Times New Roman" w:hAnsi="Times New Roman" w:cs="Times New Roman"/>
                <w:lang w:eastAsia="pt-BR"/>
              </w:rPr>
              <w:t>293</w:t>
            </w:r>
          </w:p>
        </w:tc>
        <w:tc>
          <w:tcPr>
            <w:tcW w:w="599" w:type="pct"/>
          </w:tcPr>
          <w:p w14:paraId="1B3E81E3" w14:textId="77777777" w:rsidR="002C5EB4" w:rsidRPr="006A0CDA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6A0CDA">
              <w:rPr>
                <w:rFonts w:ascii="Times New Roman" w:eastAsia="Times New Roman" w:hAnsi="Times New Roman" w:cs="Times New Roman"/>
                <w:lang w:eastAsia="pt-BR"/>
              </w:rPr>
              <w:t>20/05/2025</w:t>
            </w:r>
          </w:p>
        </w:tc>
        <w:tc>
          <w:tcPr>
            <w:tcW w:w="896" w:type="pct"/>
          </w:tcPr>
          <w:p w14:paraId="4809A8B9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325" w:type="pct"/>
            <w:vAlign w:val="center"/>
          </w:tcPr>
          <w:p w14:paraId="359A9115" w14:textId="77777777" w:rsidR="002C5EB4" w:rsidRPr="001F3788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084" w:type="pct"/>
          </w:tcPr>
          <w:p w14:paraId="05BC9E3C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C - Jundiaí</w:t>
            </w:r>
          </w:p>
        </w:tc>
        <w:tc>
          <w:tcPr>
            <w:tcW w:w="776" w:type="pct"/>
          </w:tcPr>
          <w:p w14:paraId="300F21D7" w14:textId="77777777" w:rsidR="002C5EB4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0/05/2025</w:t>
            </w:r>
          </w:p>
        </w:tc>
      </w:tr>
      <w:tr w:rsidR="002C5EB4" w:rsidRPr="006F7836" w14:paraId="58618C8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2DDED36B" w14:textId="77777777" w:rsidR="002C5EB4" w:rsidRPr="006C4CEA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2</w:t>
            </w:r>
          </w:p>
        </w:tc>
      </w:tr>
    </w:tbl>
    <w:p w14:paraId="315A17E0" w14:textId="77777777" w:rsidR="002C5EB4" w:rsidRDefault="002C5EB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3F15C6F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AD5A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022DF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26049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CE9E9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56F5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A0940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C5CEA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AAC3F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16E73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81339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92259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05F33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48D3E" w14:textId="77777777" w:rsid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1B047" w14:textId="73607C5E" w:rsidR="00A216A3" w:rsidRPr="00A216A3" w:rsidRDefault="00A216A3" w:rsidP="00A2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RELATÓRIO FOTOGRÁFICO DE ANIMAIS SILVESTRES </w:t>
      </w:r>
      <w:r w:rsidR="00EA277E">
        <w:rPr>
          <w:rFonts w:ascii="Times New Roman" w:hAnsi="Times New Roman" w:cs="Times New Roman"/>
          <w:b/>
          <w:bCs/>
          <w:sz w:val="28"/>
          <w:szCs w:val="28"/>
        </w:rPr>
        <w:t xml:space="preserve">RECEBIDOS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>NO MÊS DE MAIO 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MUNICÍPIO DE </w:t>
      </w:r>
      <w:r>
        <w:rPr>
          <w:rFonts w:ascii="Times New Roman" w:hAnsi="Times New Roman" w:cs="Times New Roman"/>
          <w:b/>
          <w:bCs/>
          <w:sz w:val="28"/>
          <w:szCs w:val="28"/>
        </w:rPr>
        <w:t>MOGI MIRIM</w:t>
      </w:r>
    </w:p>
    <w:p w14:paraId="29EF1B8A" w14:textId="77777777" w:rsidR="00875491" w:rsidRPr="006F7836" w:rsidRDefault="00875491" w:rsidP="001E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0670441" w14:textId="77777777" w:rsidR="00207ADE" w:rsidRDefault="00207ADE" w:rsidP="007375C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01A81FC" w14:textId="4AC8CF1A" w:rsidR="00A77BD3" w:rsidRDefault="002C5EB4" w:rsidP="008C0144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D647F67" wp14:editId="0B538138">
            <wp:extent cx="3909060" cy="2932351"/>
            <wp:effectExtent l="0" t="0" r="0" b="1905"/>
            <wp:docPr id="434175461" name="Imagem 1" descr="Coruja dentro de conc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75461" name="Imagem 1" descr="Coruja dentro de conc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41" cy="29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52BC" w14:textId="77777777" w:rsidR="002C5EB4" w:rsidRDefault="002C5EB4" w:rsidP="008C0144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642F202" w14:textId="214AE423" w:rsidR="00EA277E" w:rsidRDefault="002C5EB4" w:rsidP="00EA277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01B69F9" wp14:editId="3A8B4143">
            <wp:extent cx="3924300" cy="2943783"/>
            <wp:effectExtent l="0" t="0" r="0" b="9525"/>
            <wp:docPr id="657893172" name="Imagem 2" descr="Homem em pé na calç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93172" name="Imagem 2" descr="Homem em pé na calça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81" cy="29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A86E" w14:textId="550C1442" w:rsidR="00213899" w:rsidRDefault="00EC2CC1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1</w:t>
      </w:r>
      <w:r w:rsid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02</w:t>
      </w:r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– </w:t>
      </w:r>
      <w:r w:rsid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Urutau</w:t>
      </w:r>
      <w:proofErr w:type="gramEnd"/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288,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ropelado entregue pela prefeitura</w:t>
      </w:r>
      <w:r w:rsid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e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2</w:t>
      </w:r>
      <w:proofErr w:type="gramEnd"/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05-2025</w:t>
      </w:r>
    </w:p>
    <w:p w14:paraId="5BB5F484" w14:textId="77777777" w:rsidR="00207ADE" w:rsidRDefault="00207ADE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15A89EA9" w14:textId="36F1902F" w:rsidR="002C5EB4" w:rsidRDefault="002C5EB4" w:rsidP="00EA277E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lastRenderedPageBreak/>
        <w:drawing>
          <wp:inline distT="0" distB="0" distL="0" distR="0" wp14:anchorId="61152629" wp14:editId="2BB61407">
            <wp:extent cx="3099488" cy="4132540"/>
            <wp:effectExtent l="0" t="1905" r="3810" b="3810"/>
            <wp:docPr id="597041783" name="Imagem 3" descr="Macaco com a boc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1783" name="Imagem 3" descr="Macaco com a boca abe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4517" cy="41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C240" w14:textId="607DD8C1" w:rsidR="002C5EB4" w:rsidRDefault="002C5EB4" w:rsidP="00E667D8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4218496F" wp14:editId="408AE669">
            <wp:extent cx="4062095" cy="3048634"/>
            <wp:effectExtent l="0" t="0" r="0" b="0"/>
            <wp:docPr id="1539884076" name="Imagem 4" descr="Mulher ao lado de gel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4076" name="Imagem 4" descr="Mulher ao lado de gel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07" cy="30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3312" w14:textId="280844FA" w:rsidR="00E667D8" w:rsidRDefault="00E667D8" w:rsidP="00E667D8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03 e 0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acaco prego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289,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tropelado entregue 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or munícipe em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 0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4/05/2025.</w:t>
      </w:r>
    </w:p>
    <w:p w14:paraId="2995D553" w14:textId="77777777" w:rsidR="004F4AE1" w:rsidRDefault="004F4AE1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899DF6E" w14:textId="649B5AA6" w:rsidR="004F4AE1" w:rsidRDefault="002C5EB4" w:rsidP="00EA277E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lastRenderedPageBreak/>
        <w:drawing>
          <wp:inline distT="0" distB="0" distL="0" distR="0" wp14:anchorId="0E58A42F" wp14:editId="4BC430A4">
            <wp:extent cx="3048000" cy="3323640"/>
            <wp:effectExtent l="0" t="0" r="0" b="0"/>
            <wp:docPr id="77494132" name="Imagem 5" descr="Homem em pé em frente a forno de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132" name="Imagem 5" descr="Homem em pé em frente a forno de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55" cy="33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4DB3" w14:textId="43FF8182" w:rsidR="00A02A72" w:rsidRDefault="0090362E" w:rsidP="0003791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O </w:t>
      </w:r>
      <w:r w:rsidR="004F4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5</w:t>
      </w:r>
      <w:r w:rsidR="004F4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apivara 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290,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ropelada entregue pela prefeitura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Mogi Mirim </w:t>
      </w:r>
      <w:proofErr w:type="gramStart"/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m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 05</w:t>
      </w:r>
      <w:proofErr w:type="gramEnd"/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05/2025.</w:t>
      </w:r>
    </w:p>
    <w:p w14:paraId="36AF690F" w14:textId="77777777" w:rsidR="002B267F" w:rsidRDefault="002B267F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46E8FB7" w14:textId="140CE084" w:rsidR="002B267F" w:rsidRDefault="002B267F" w:rsidP="00040A9D">
      <w:pPr>
        <w:tabs>
          <w:tab w:val="left" w:pos="993"/>
        </w:tabs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3FD884D" w14:textId="21100F63" w:rsidR="002B267F" w:rsidRDefault="002C5EB4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EA3C9D7" wp14:editId="77ECA007">
            <wp:extent cx="3664504" cy="2748280"/>
            <wp:effectExtent l="0" t="0" r="0" b="0"/>
            <wp:docPr id="516519135" name="Imagem 6" descr="Homem em pé com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19135" name="Imagem 6" descr="Homem em pé com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48" cy="27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E859" w14:textId="77777777" w:rsidR="00040A9D" w:rsidRPr="00040A9D" w:rsidRDefault="00040A9D" w:rsidP="00EA277E">
      <w:pPr>
        <w:spacing w:after="0" w:line="276" w:lineRule="auto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17A223B" w14:textId="482C3FE0" w:rsidR="00040A9D" w:rsidRDefault="00040A9D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ucano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oco RG 291,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machucado entregue pelo corpo de bombeiros 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m 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5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5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</w:t>
      </w:r>
      <w:r w:rsidR="002C5EB4" w:rsidRPr="002C5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25</w:t>
      </w:r>
      <w:r w:rsidR="00AE4D11" w:rsidRPr="00AE4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020813AE" w14:textId="77777777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2220B96" w14:textId="2B651192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9EE5CA4" w14:textId="77777777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5F6584A" w14:textId="5F5FC9D5" w:rsidR="002E0CD8" w:rsidRDefault="002E0CD8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C1686A6" w14:textId="77777777" w:rsidR="00EA277E" w:rsidRDefault="00EA277E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E94F058" w14:textId="77777777" w:rsidR="00EA277E" w:rsidRDefault="00EA277E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C2FF20" w14:textId="77777777" w:rsidR="00EA277E" w:rsidRDefault="00EA277E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87696FA" w14:textId="77777777" w:rsidR="00EA277E" w:rsidRDefault="00EA277E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0D0936F" w14:textId="77777777" w:rsidR="00EA277E" w:rsidRDefault="00EA277E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638C8DE" w14:textId="77777777" w:rsidR="00EA277E" w:rsidRDefault="00EA277E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A9D57A1" w14:textId="3903DCA5" w:rsidR="002E0CD8" w:rsidRDefault="00A216A3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E996BD6" wp14:editId="41B28031">
            <wp:extent cx="5940425" cy="2673350"/>
            <wp:effectExtent l="0" t="0" r="3175" b="0"/>
            <wp:docPr id="1936535591" name="Imagem 7" descr="Uma imagem contendo gato, cesta, metal,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35591" name="Imagem 7" descr="Uma imagem contendo gato, cesta, metal, marro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C42B" w14:textId="77777777" w:rsidR="00A216A3" w:rsidRDefault="00A216A3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EABF563" w14:textId="7B1A5901" w:rsidR="00A216A3" w:rsidRDefault="00A216A3" w:rsidP="00040A9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B328C29" wp14:editId="11995084">
            <wp:extent cx="5940425" cy="2670175"/>
            <wp:effectExtent l="0" t="0" r="3175" b="0"/>
            <wp:docPr id="1978834402" name="Imagem 8" descr="Uma imagem contendo no interior, pessoa, cozinha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34402" name="Imagem 8" descr="Uma imagem contendo no interior, pessoa, cozinha, em pé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3B0D" w14:textId="327DB19D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S 0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7 e 0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U</w:t>
      </w:r>
      <w:r w:rsidR="00A216A3" w:rsidRP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utau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292, </w:t>
      </w:r>
      <w:r w:rsidR="00A216A3" w:rsidRP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hegou com fratura exposta em asa esquerda Trazido por munícipes de Mogi Mirim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m 09/05/2025.</w:t>
      </w:r>
    </w:p>
    <w:p w14:paraId="42D1F76C" w14:textId="77777777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510CEF1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53622BC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944C0C0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9C1A8B5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28A018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247419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E416FF7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A885BEB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F4D5774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F981436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16BDB7D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CE57091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78F7D67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92A676E" w14:textId="2390BAB4" w:rsidR="002E0CD8" w:rsidRDefault="00A216A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4BB2A86" wp14:editId="26547856">
            <wp:extent cx="5940425" cy="2673350"/>
            <wp:effectExtent l="0" t="0" r="3175" b="0"/>
            <wp:docPr id="301889673" name="Imagem 9" descr="Roedor em cima da cabeç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89673" name="Imagem 9" descr="Roedor em cima da cabeç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5FFF" w14:textId="77777777" w:rsidR="00A216A3" w:rsidRDefault="00A216A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731FB40" w14:textId="7FBC80EB" w:rsidR="00A216A3" w:rsidRDefault="00A216A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8CA06F2" wp14:editId="31DA7F5A">
            <wp:extent cx="5940425" cy="2670175"/>
            <wp:effectExtent l="0" t="0" r="3175" b="0"/>
            <wp:docPr id="97883442" name="Imagem 10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442" name="Imagem 10" descr="Pessoa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B5F4" w14:textId="77777777" w:rsidR="002E0CD8" w:rsidRDefault="002E0CD8" w:rsidP="00EA277E">
      <w:pPr>
        <w:spacing w:after="0" w:line="276" w:lineRule="auto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06970BF" w14:textId="39C2E496" w:rsidR="002E0CD8" w:rsidRDefault="002E0CD8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S 0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9 e 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G</w:t>
      </w:r>
      <w:r w:rsidR="00A216A3" w:rsidRP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mbá de orelha branca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293,</w:t>
      </w:r>
      <w:r w:rsidR="00A216A3" w:rsidRP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tacado por cão com múltiplas lesões e fratura exposta em perna direita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EA277E" w:rsidRPr="00A216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razido por munícipes de Mogi Mirim</w:t>
      </w:r>
      <w:r w:rsidR="00EA2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m 20/05/2025.</w:t>
      </w:r>
    </w:p>
    <w:p w14:paraId="7AA8E86E" w14:textId="77777777" w:rsidR="007C66FF" w:rsidRDefault="007C66FF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24E432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E16F20E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E146751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A36C0E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BCC524A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F33E60C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3623F31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AFE7E9C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85BBCB7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B6A2FC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D3E2F6C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60CF8D4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BBAEAE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893A732" w14:textId="25A5D738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97493CF" wp14:editId="13630A91">
            <wp:extent cx="5940425" cy="2669540"/>
            <wp:effectExtent l="0" t="0" r="3175" b="0"/>
            <wp:docPr id="1420698753" name="Imagem 2" descr="Uma imagem contendo cerca, no interior, metal,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8753" name="Imagem 2" descr="Uma imagem contendo cerca, no interior, metal,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6CF7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8536D3D" w14:textId="1415C60C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621D04A" wp14:editId="05C03130">
            <wp:extent cx="5940425" cy="2669540"/>
            <wp:effectExtent l="0" t="0" r="3175" b="0"/>
            <wp:docPr id="182051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3D83" w14:textId="77777777" w:rsidR="00EA277E" w:rsidRDefault="00EA277E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54A3D5C" w14:textId="53B22CC8" w:rsidR="00A216A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11 e 12 - </w:t>
      </w:r>
      <w:r w:rsidR="00827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aritaca RG 29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animal caiu do ninho com há 8 dias, evidências de maus tratos (asa cortada).</w:t>
      </w:r>
      <w:r w:rsidR="007C6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</w:t>
      </w:r>
      <w:r w:rsidR="007C6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tregue me 28/05/2025.</w:t>
      </w:r>
    </w:p>
    <w:p w14:paraId="54FDE155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BB9EE07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DD80C6D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92C7BF7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3480906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E81D35F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654D021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820E5E3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33A440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86E9492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6E3EFF1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56028D1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366487F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30A7274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4E87C67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64C7273" w14:textId="50DEAEFF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0AC93B4" wp14:editId="0C826D91">
            <wp:extent cx="5940425" cy="2669540"/>
            <wp:effectExtent l="0" t="0" r="3175" b="0"/>
            <wp:docPr id="1010776988" name="Imagem 3" descr="Uma imagem contendo no interior, pequeno, metal, edifíc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6988" name="Imagem 3" descr="Uma imagem contendo no interior, pequeno, metal, edifíc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24AE" w14:textId="77777777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115B8AD" w14:textId="2DC7D933" w:rsidR="00097703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F27DB7F" wp14:editId="1BFDE768">
            <wp:extent cx="5940425" cy="2669540"/>
            <wp:effectExtent l="0" t="0" r="3175" b="0"/>
            <wp:docPr id="1983678608" name="Imagem 4" descr="Homem em pé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8608" name="Imagem 4" descr="Homem em pé na coz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5760" w14:textId="77777777" w:rsidR="00097703" w:rsidRDefault="00097703" w:rsidP="00097703">
      <w:pPr>
        <w:spacing w:after="0" w:line="276" w:lineRule="auto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B1BD939" w14:textId="5505F372" w:rsidR="008275E5" w:rsidRDefault="0009770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13 e 14 - </w:t>
      </w:r>
      <w:r w:rsidR="00827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voante RG </w:t>
      </w:r>
      <w:r w:rsidR="007C6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9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encontrado em via pública aproximadamente há 1 mês e ficou aos cuidados no munícipe.</w:t>
      </w:r>
      <w:r w:rsidR="007C6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</w:t>
      </w:r>
      <w:r w:rsidR="007C6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tregue em 27/05/2025.</w:t>
      </w:r>
    </w:p>
    <w:p w14:paraId="52D89D1D" w14:textId="77777777" w:rsidR="00A216A3" w:rsidRDefault="00A216A3" w:rsidP="002E0CD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FCE5DDF" w14:textId="77777777" w:rsidR="00F34083" w:rsidRDefault="00F34083" w:rsidP="002E0CD8">
      <w:pPr>
        <w:rPr>
          <w:rFonts w:ascii="Times New Roman" w:hAnsi="Times New Roman" w:cs="Times New Roman"/>
          <w:b/>
        </w:rPr>
      </w:pPr>
    </w:p>
    <w:p w14:paraId="0FB9A80B" w14:textId="77777777" w:rsidR="00097703" w:rsidRDefault="00097703" w:rsidP="002E0CD8">
      <w:pPr>
        <w:rPr>
          <w:rFonts w:ascii="Times New Roman" w:hAnsi="Times New Roman" w:cs="Times New Roman"/>
          <w:b/>
        </w:rPr>
      </w:pPr>
    </w:p>
    <w:p w14:paraId="1780EF83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3AAA485D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9AABA29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F2C1F6A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AD77DB2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4CE4E8A" w14:textId="77777777" w:rsidR="00FA6248" w:rsidRDefault="00FA6248" w:rsidP="0067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9A00491" w14:textId="77777777" w:rsidR="001F215A" w:rsidRDefault="001F215A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478AF45" w14:textId="66DA197A" w:rsidR="00A77BD3" w:rsidRPr="0096759A" w:rsidRDefault="0096759A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 xml:space="preserve">No </w:t>
      </w:r>
      <w:r w:rsidR="00845BB3" w:rsidRPr="006F7836">
        <w:rPr>
          <w:rFonts w:ascii="Times New Roman" w:hAnsi="Times New Roman" w:cs="Times New Roman"/>
          <w:sz w:val="24"/>
          <w:szCs w:val="24"/>
        </w:rPr>
        <w:t xml:space="preserve">mês de </w:t>
      </w:r>
      <w:r w:rsidR="00641AC1">
        <w:rPr>
          <w:rFonts w:ascii="Times New Roman" w:hAnsi="Times New Roman" w:cs="Times New Roman"/>
          <w:sz w:val="24"/>
          <w:szCs w:val="24"/>
        </w:rPr>
        <w:t>maio</w:t>
      </w:r>
      <w:r w:rsidR="0075782B">
        <w:rPr>
          <w:rFonts w:ascii="Times New Roman" w:hAnsi="Times New Roman" w:cs="Times New Roman"/>
          <w:sz w:val="24"/>
          <w:szCs w:val="24"/>
        </w:rPr>
        <w:t xml:space="preserve"> de </w:t>
      </w:r>
      <w:r w:rsidR="00DD0D4F">
        <w:rPr>
          <w:rFonts w:ascii="Times New Roman" w:hAnsi="Times New Roman" w:cs="Times New Roman"/>
          <w:sz w:val="24"/>
          <w:szCs w:val="24"/>
        </w:rPr>
        <w:t xml:space="preserve">2025, </w:t>
      </w:r>
      <w:r w:rsidR="001F215A">
        <w:rPr>
          <w:rFonts w:ascii="Times New Roman" w:hAnsi="Times New Roman" w:cs="Times New Roman"/>
          <w:sz w:val="24"/>
          <w:szCs w:val="24"/>
        </w:rPr>
        <w:t xml:space="preserve">não houve furtos. </w:t>
      </w:r>
      <w:r w:rsidR="0056378D" w:rsidRPr="006F7836">
        <w:rPr>
          <w:rFonts w:ascii="Times New Roman" w:hAnsi="Times New Roman" w:cs="Times New Roman"/>
          <w:sz w:val="24"/>
          <w:szCs w:val="24"/>
        </w:rPr>
        <w:t>Informamos que há necessidade de realizar a roçagem</w:t>
      </w:r>
      <w:r w:rsidR="001F215A">
        <w:rPr>
          <w:rFonts w:ascii="Times New Roman" w:hAnsi="Times New Roman" w:cs="Times New Roman"/>
          <w:sz w:val="24"/>
          <w:szCs w:val="24"/>
        </w:rPr>
        <w:t>,</w:t>
      </w:r>
      <w:r w:rsidR="0056378D" w:rsidRPr="006F7836">
        <w:rPr>
          <w:rFonts w:ascii="Times New Roman" w:hAnsi="Times New Roman" w:cs="Times New Roman"/>
          <w:sz w:val="24"/>
          <w:szCs w:val="24"/>
        </w:rPr>
        <w:t xml:space="preserve"> limpeza</w:t>
      </w:r>
      <w:r w:rsidR="00B5471C">
        <w:rPr>
          <w:rFonts w:ascii="Times New Roman" w:hAnsi="Times New Roman" w:cs="Times New Roman"/>
          <w:sz w:val="24"/>
          <w:szCs w:val="24"/>
        </w:rPr>
        <w:t xml:space="preserve"> </w:t>
      </w:r>
      <w:r w:rsidR="001F215A">
        <w:rPr>
          <w:rFonts w:ascii="Times New Roman" w:hAnsi="Times New Roman" w:cs="Times New Roman"/>
          <w:sz w:val="24"/>
          <w:szCs w:val="24"/>
        </w:rPr>
        <w:t>e retirar os galhos caídos no z</w:t>
      </w:r>
      <w:r w:rsidR="00B5471C">
        <w:rPr>
          <w:rFonts w:ascii="Times New Roman" w:hAnsi="Times New Roman" w:cs="Times New Roman"/>
          <w:sz w:val="24"/>
          <w:szCs w:val="24"/>
        </w:rPr>
        <w:t>o</w:t>
      </w:r>
      <w:r w:rsidR="001F215A">
        <w:rPr>
          <w:rFonts w:ascii="Times New Roman" w:hAnsi="Times New Roman" w:cs="Times New Roman"/>
          <w:sz w:val="24"/>
          <w:szCs w:val="24"/>
        </w:rPr>
        <w:t>ológico</w:t>
      </w:r>
      <w:r w:rsidR="00B5471C">
        <w:rPr>
          <w:rFonts w:ascii="Times New Roman" w:hAnsi="Times New Roman" w:cs="Times New Roman"/>
          <w:sz w:val="24"/>
          <w:szCs w:val="24"/>
        </w:rPr>
        <w:t xml:space="preserve"> mais rápido possível</w:t>
      </w:r>
      <w:r w:rsidR="001F215A">
        <w:rPr>
          <w:rFonts w:ascii="Times New Roman" w:hAnsi="Times New Roman" w:cs="Times New Roman"/>
          <w:sz w:val="24"/>
          <w:szCs w:val="24"/>
        </w:rPr>
        <w:t>.</w:t>
      </w:r>
      <w:r w:rsidR="00FA6248">
        <w:rPr>
          <w:rFonts w:ascii="Times New Roman" w:hAnsi="Times New Roman" w:cs="Times New Roman"/>
          <w:sz w:val="24"/>
          <w:szCs w:val="24"/>
        </w:rPr>
        <w:t xml:space="preserve"> </w:t>
      </w:r>
      <w:r w:rsidR="00641AC1">
        <w:rPr>
          <w:rFonts w:ascii="Times New Roman" w:hAnsi="Times New Roman" w:cs="Times New Roman"/>
          <w:sz w:val="24"/>
          <w:szCs w:val="24"/>
        </w:rPr>
        <w:t xml:space="preserve">Solicitamos a troca das telas dos recintos de todos os bugios, pois </w:t>
      </w:r>
      <w:r w:rsidR="004252B7">
        <w:rPr>
          <w:rFonts w:ascii="Times New Roman" w:hAnsi="Times New Roman" w:cs="Times New Roman"/>
          <w:sz w:val="24"/>
          <w:szCs w:val="24"/>
        </w:rPr>
        <w:t>eles</w:t>
      </w:r>
      <w:r w:rsidR="00641AC1">
        <w:rPr>
          <w:rFonts w:ascii="Times New Roman" w:hAnsi="Times New Roman" w:cs="Times New Roman"/>
          <w:sz w:val="24"/>
          <w:szCs w:val="24"/>
        </w:rPr>
        <w:t xml:space="preserve"> estão em mal estado de conservação e facilitam a fuga dos animais. </w:t>
      </w:r>
    </w:p>
    <w:p w14:paraId="0C5472A4" w14:textId="77777777" w:rsidR="00A4438D" w:rsidRDefault="00A4438D" w:rsidP="001055D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5F148" w14:textId="54D653EB" w:rsidR="008C50B9" w:rsidRDefault="002126B5" w:rsidP="007266A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836">
        <w:rPr>
          <w:rFonts w:ascii="Times New Roman" w:eastAsia="Calibri" w:hAnsi="Times New Roman" w:cs="Times New Roman"/>
          <w:sz w:val="24"/>
          <w:szCs w:val="24"/>
        </w:rPr>
        <w:t xml:space="preserve">Mogi Mirim, </w:t>
      </w:r>
      <w:r w:rsidR="00FA6248">
        <w:rPr>
          <w:rFonts w:ascii="Times New Roman" w:eastAsia="Calibri" w:hAnsi="Times New Roman" w:cs="Times New Roman"/>
          <w:sz w:val="24"/>
          <w:szCs w:val="24"/>
        </w:rPr>
        <w:t>1</w:t>
      </w:r>
      <w:r w:rsidR="00097703">
        <w:rPr>
          <w:rFonts w:ascii="Times New Roman" w:eastAsia="Calibri" w:hAnsi="Times New Roman" w:cs="Times New Roman"/>
          <w:sz w:val="24"/>
          <w:szCs w:val="24"/>
        </w:rPr>
        <w:t>3</w:t>
      </w:r>
      <w:r w:rsidR="00641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24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41AC1">
        <w:rPr>
          <w:rFonts w:ascii="Times New Roman" w:eastAsia="Calibri" w:hAnsi="Times New Roman" w:cs="Times New Roman"/>
          <w:sz w:val="24"/>
          <w:szCs w:val="24"/>
        </w:rPr>
        <w:t>junho</w:t>
      </w:r>
      <w:r w:rsidR="001F215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14:paraId="636E37FA" w14:textId="77777777" w:rsidR="00097703" w:rsidRDefault="00097703" w:rsidP="007266A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E71340" w14:textId="77777777" w:rsidR="00097703" w:rsidRPr="006F7836" w:rsidRDefault="00097703" w:rsidP="007266A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5C7110" w14:textId="77777777" w:rsidR="007266A5" w:rsidRPr="006F7836" w:rsidRDefault="007266A5" w:rsidP="005177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2E91B" w14:textId="54281627" w:rsidR="00E95CC4" w:rsidRDefault="00104F08" w:rsidP="00E95CC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E6A5AB" wp14:editId="23E28857">
            <wp:extent cx="2751789" cy="796290"/>
            <wp:effectExtent l="0" t="0" r="0" b="3810"/>
            <wp:docPr id="1261433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3707" name="Imagem 12614337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56" cy="8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2B6" w14:textId="77777777" w:rsidR="00600EBF" w:rsidRDefault="00600EBF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E0A8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03EA71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3AD4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0CA38" w14:textId="77777777" w:rsidR="00A4438D" w:rsidRDefault="00A4438D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97074E" w14:textId="5B41FB35" w:rsidR="00802393" w:rsidRPr="006F7836" w:rsidRDefault="00EF752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A37F5" wp14:editId="06FBD57C">
            <wp:extent cx="2356509" cy="906616"/>
            <wp:effectExtent l="0" t="0" r="5715" b="8255"/>
            <wp:docPr id="401992885" name="Imagem 1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2885" name="Imagem 18" descr="Texto, Carta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86" cy="9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A915A5" wp14:editId="7445E121">
            <wp:extent cx="1539373" cy="1204064"/>
            <wp:effectExtent l="0" t="0" r="3810" b="0"/>
            <wp:docPr id="1243574119" name="Imagem 19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4119" name="Imagem 19" descr="Diagrama&#10;&#10;Descrição gerada automaticamente com confiança mé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393" w:rsidRPr="006F7836" w:rsidSect="00861E73">
      <w:headerReference w:type="default" r:id="rId26"/>
      <w:footerReference w:type="default" r:id="rId27"/>
      <w:pgSz w:w="11900" w:h="16840"/>
      <w:pgMar w:top="-1135" w:right="985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143" w14:textId="77777777" w:rsidR="00A562D4" w:rsidRDefault="00A562D4">
      <w:pPr>
        <w:spacing w:after="0" w:line="240" w:lineRule="auto"/>
      </w:pPr>
      <w:r>
        <w:separator/>
      </w:r>
    </w:p>
  </w:endnote>
  <w:endnote w:type="continuationSeparator" w:id="0">
    <w:p w14:paraId="69D58876" w14:textId="77777777" w:rsidR="00A562D4" w:rsidRDefault="00A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427375"/>
      <w:docPartObj>
        <w:docPartGallery w:val="Page Numbers (Bottom of Page)"/>
        <w:docPartUnique/>
      </w:docPartObj>
    </w:sdtPr>
    <w:sdtEndPr/>
    <w:sdtContent>
      <w:p w14:paraId="6AFD7968" w14:textId="77777777" w:rsidR="002C5EB4" w:rsidRDefault="002C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78225" w14:textId="77777777" w:rsidR="002C5EB4" w:rsidRDefault="002C5EB4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110EC982" wp14:editId="7F55447C">
          <wp:extent cx="5311140" cy="582865"/>
          <wp:effectExtent l="0" t="0" r="3810" b="8255"/>
          <wp:docPr id="1036367391" name="Imagem 10363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4354"/>
      <w:docPartObj>
        <w:docPartGallery w:val="Page Numbers (Bottom of Page)"/>
        <w:docPartUnique/>
      </w:docPartObj>
    </w:sdtPr>
    <w:sdtEndPr/>
    <w:sdtContent>
      <w:p w14:paraId="0E23C6A7" w14:textId="4EC423D2" w:rsidR="003E408C" w:rsidRDefault="003E4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3D5C6" w14:textId="102624AD" w:rsidR="00C0147B" w:rsidRDefault="003E408C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2259B5AD" wp14:editId="1C245E3D">
          <wp:extent cx="5311140" cy="582865"/>
          <wp:effectExtent l="0" t="0" r="3810" b="8255"/>
          <wp:docPr id="309671216" name="Imagem 309671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20D" w14:textId="77777777" w:rsidR="00A562D4" w:rsidRDefault="00A562D4">
      <w:pPr>
        <w:spacing w:after="0" w:line="240" w:lineRule="auto"/>
      </w:pPr>
      <w:r>
        <w:separator/>
      </w:r>
    </w:p>
  </w:footnote>
  <w:footnote w:type="continuationSeparator" w:id="0">
    <w:p w14:paraId="622A9B18" w14:textId="77777777" w:rsidR="00A562D4" w:rsidRDefault="00A5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8F1" w14:textId="77777777" w:rsidR="002C5EB4" w:rsidRDefault="002C5EB4" w:rsidP="00B36659">
    <w:pPr>
      <w:pStyle w:val="Cabealho"/>
      <w:ind w:hanging="1701"/>
      <w:jc w:val="center"/>
    </w:pPr>
  </w:p>
  <w:p w14:paraId="65DFE0E3" w14:textId="77777777" w:rsidR="002C5EB4" w:rsidRDefault="002C5EB4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4B74FC9C" wp14:editId="620BBEB7">
          <wp:extent cx="1813560" cy="577850"/>
          <wp:effectExtent l="0" t="0" r="0" b="0"/>
          <wp:docPr id="1915759335" name="Imagem 1915759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34E6A" w14:textId="77777777" w:rsidR="002C5EB4" w:rsidRDefault="002C5EB4" w:rsidP="00163AAC">
    <w:pPr>
      <w:pStyle w:val="Cabealho"/>
      <w:ind w:right="-1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D5C3" w14:textId="77777777" w:rsidR="00C0147B" w:rsidRDefault="00C0147B" w:rsidP="00B36659">
    <w:pPr>
      <w:pStyle w:val="Cabealho"/>
      <w:ind w:hanging="1701"/>
      <w:jc w:val="center"/>
    </w:pPr>
  </w:p>
  <w:p w14:paraId="7723D5C4" w14:textId="77777777" w:rsidR="00C0147B" w:rsidRDefault="003F54BD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7723D5C7" wp14:editId="64EB7018">
          <wp:extent cx="1813560" cy="577850"/>
          <wp:effectExtent l="0" t="0" r="0" b="0"/>
          <wp:docPr id="1473471439" name="Imagem 1473471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D5C5" w14:textId="77777777" w:rsidR="00C0147B" w:rsidRDefault="00C0147B" w:rsidP="00163AAC">
    <w:pPr>
      <w:pStyle w:val="Cabealho"/>
      <w:ind w:right="-18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30"/>
    <w:rsid w:val="000002D9"/>
    <w:rsid w:val="000007DA"/>
    <w:rsid w:val="00002414"/>
    <w:rsid w:val="000026DD"/>
    <w:rsid w:val="000046A7"/>
    <w:rsid w:val="000107FF"/>
    <w:rsid w:val="000215DF"/>
    <w:rsid w:val="00021DEE"/>
    <w:rsid w:val="00022DB2"/>
    <w:rsid w:val="00022EA6"/>
    <w:rsid w:val="0002478F"/>
    <w:rsid w:val="00024F79"/>
    <w:rsid w:val="000256D2"/>
    <w:rsid w:val="00026038"/>
    <w:rsid w:val="00030CC2"/>
    <w:rsid w:val="0003138D"/>
    <w:rsid w:val="00031F81"/>
    <w:rsid w:val="000328FE"/>
    <w:rsid w:val="000338A2"/>
    <w:rsid w:val="00037918"/>
    <w:rsid w:val="00037C7D"/>
    <w:rsid w:val="00040A9D"/>
    <w:rsid w:val="00043868"/>
    <w:rsid w:val="00044362"/>
    <w:rsid w:val="0004457D"/>
    <w:rsid w:val="00044A95"/>
    <w:rsid w:val="00044B95"/>
    <w:rsid w:val="000460BC"/>
    <w:rsid w:val="00047FC4"/>
    <w:rsid w:val="00054D51"/>
    <w:rsid w:val="00054D97"/>
    <w:rsid w:val="00055819"/>
    <w:rsid w:val="000574E6"/>
    <w:rsid w:val="000624DD"/>
    <w:rsid w:val="00062FD0"/>
    <w:rsid w:val="00064D73"/>
    <w:rsid w:val="00067E16"/>
    <w:rsid w:val="00075852"/>
    <w:rsid w:val="00076766"/>
    <w:rsid w:val="00076A90"/>
    <w:rsid w:val="00076FBF"/>
    <w:rsid w:val="000773CB"/>
    <w:rsid w:val="00080D9A"/>
    <w:rsid w:val="00081ADF"/>
    <w:rsid w:val="00082C45"/>
    <w:rsid w:val="0008365B"/>
    <w:rsid w:val="00087020"/>
    <w:rsid w:val="00087049"/>
    <w:rsid w:val="00087A0F"/>
    <w:rsid w:val="000928D5"/>
    <w:rsid w:val="00095366"/>
    <w:rsid w:val="0009550A"/>
    <w:rsid w:val="00097703"/>
    <w:rsid w:val="0009794D"/>
    <w:rsid w:val="000A6145"/>
    <w:rsid w:val="000A73CE"/>
    <w:rsid w:val="000B0536"/>
    <w:rsid w:val="000B4682"/>
    <w:rsid w:val="000B4943"/>
    <w:rsid w:val="000B498B"/>
    <w:rsid w:val="000B4F6A"/>
    <w:rsid w:val="000B5093"/>
    <w:rsid w:val="000B5CAD"/>
    <w:rsid w:val="000B7DEB"/>
    <w:rsid w:val="000C079C"/>
    <w:rsid w:val="000C5DF8"/>
    <w:rsid w:val="000C68A4"/>
    <w:rsid w:val="000C77D5"/>
    <w:rsid w:val="000D5D1E"/>
    <w:rsid w:val="000D7606"/>
    <w:rsid w:val="000E1BF0"/>
    <w:rsid w:val="000E27F4"/>
    <w:rsid w:val="000E2B18"/>
    <w:rsid w:val="000E6192"/>
    <w:rsid w:val="000E662D"/>
    <w:rsid w:val="000F07C6"/>
    <w:rsid w:val="000F0ADA"/>
    <w:rsid w:val="000F1A08"/>
    <w:rsid w:val="000F2BA0"/>
    <w:rsid w:val="000F5B25"/>
    <w:rsid w:val="00100881"/>
    <w:rsid w:val="001029A1"/>
    <w:rsid w:val="0010406E"/>
    <w:rsid w:val="00104637"/>
    <w:rsid w:val="00104F08"/>
    <w:rsid w:val="001055D2"/>
    <w:rsid w:val="0010598A"/>
    <w:rsid w:val="00110775"/>
    <w:rsid w:val="00111A24"/>
    <w:rsid w:val="00111B86"/>
    <w:rsid w:val="001145D8"/>
    <w:rsid w:val="0011463C"/>
    <w:rsid w:val="00116AAB"/>
    <w:rsid w:val="001216EA"/>
    <w:rsid w:val="001247A7"/>
    <w:rsid w:val="0012507C"/>
    <w:rsid w:val="00126505"/>
    <w:rsid w:val="00126A4E"/>
    <w:rsid w:val="0012776A"/>
    <w:rsid w:val="001302F3"/>
    <w:rsid w:val="00133832"/>
    <w:rsid w:val="001343C6"/>
    <w:rsid w:val="00136193"/>
    <w:rsid w:val="00136F4F"/>
    <w:rsid w:val="00143EB0"/>
    <w:rsid w:val="00144717"/>
    <w:rsid w:val="0014659E"/>
    <w:rsid w:val="0014669D"/>
    <w:rsid w:val="001479CF"/>
    <w:rsid w:val="00147BA6"/>
    <w:rsid w:val="00151A7F"/>
    <w:rsid w:val="00155C64"/>
    <w:rsid w:val="00156607"/>
    <w:rsid w:val="00157C72"/>
    <w:rsid w:val="00160F64"/>
    <w:rsid w:val="00165E22"/>
    <w:rsid w:val="00167621"/>
    <w:rsid w:val="00171E9A"/>
    <w:rsid w:val="00174AA6"/>
    <w:rsid w:val="00174E9D"/>
    <w:rsid w:val="00176214"/>
    <w:rsid w:val="0017638E"/>
    <w:rsid w:val="00181032"/>
    <w:rsid w:val="001810B2"/>
    <w:rsid w:val="0018730D"/>
    <w:rsid w:val="00190078"/>
    <w:rsid w:val="00192EBF"/>
    <w:rsid w:val="001934BE"/>
    <w:rsid w:val="00193933"/>
    <w:rsid w:val="001A3650"/>
    <w:rsid w:val="001A55BC"/>
    <w:rsid w:val="001B5F90"/>
    <w:rsid w:val="001C0B9F"/>
    <w:rsid w:val="001C394A"/>
    <w:rsid w:val="001C5C16"/>
    <w:rsid w:val="001C726D"/>
    <w:rsid w:val="001D063F"/>
    <w:rsid w:val="001D4096"/>
    <w:rsid w:val="001D6F1E"/>
    <w:rsid w:val="001E0331"/>
    <w:rsid w:val="001E497C"/>
    <w:rsid w:val="001F0091"/>
    <w:rsid w:val="001F215A"/>
    <w:rsid w:val="001F288C"/>
    <w:rsid w:val="001F3780"/>
    <w:rsid w:val="001F3788"/>
    <w:rsid w:val="001F37BC"/>
    <w:rsid w:val="001F6102"/>
    <w:rsid w:val="001F643F"/>
    <w:rsid w:val="001F6579"/>
    <w:rsid w:val="001F74A6"/>
    <w:rsid w:val="001F76E0"/>
    <w:rsid w:val="002005F2"/>
    <w:rsid w:val="00201A24"/>
    <w:rsid w:val="00207ADE"/>
    <w:rsid w:val="0021072E"/>
    <w:rsid w:val="00211975"/>
    <w:rsid w:val="002126B5"/>
    <w:rsid w:val="00213899"/>
    <w:rsid w:val="00213934"/>
    <w:rsid w:val="00213BA5"/>
    <w:rsid w:val="002140FE"/>
    <w:rsid w:val="00214315"/>
    <w:rsid w:val="0021520F"/>
    <w:rsid w:val="00217B76"/>
    <w:rsid w:val="00220997"/>
    <w:rsid w:val="00220E9F"/>
    <w:rsid w:val="002225B8"/>
    <w:rsid w:val="00223DFA"/>
    <w:rsid w:val="00224332"/>
    <w:rsid w:val="0022450A"/>
    <w:rsid w:val="00224925"/>
    <w:rsid w:val="00232EA3"/>
    <w:rsid w:val="00235AF5"/>
    <w:rsid w:val="002369C7"/>
    <w:rsid w:val="00237115"/>
    <w:rsid w:val="0023714A"/>
    <w:rsid w:val="002379CF"/>
    <w:rsid w:val="00237FD4"/>
    <w:rsid w:val="002404C6"/>
    <w:rsid w:val="00242DCD"/>
    <w:rsid w:val="00243A7E"/>
    <w:rsid w:val="002446C4"/>
    <w:rsid w:val="00245222"/>
    <w:rsid w:val="00245796"/>
    <w:rsid w:val="0025033A"/>
    <w:rsid w:val="00253AED"/>
    <w:rsid w:val="0025404F"/>
    <w:rsid w:val="00254AF4"/>
    <w:rsid w:val="00257837"/>
    <w:rsid w:val="00261760"/>
    <w:rsid w:val="002624BD"/>
    <w:rsid w:val="00263C5F"/>
    <w:rsid w:val="00264273"/>
    <w:rsid w:val="00264A5C"/>
    <w:rsid w:val="00266C63"/>
    <w:rsid w:val="00270CC9"/>
    <w:rsid w:val="00271748"/>
    <w:rsid w:val="00272B56"/>
    <w:rsid w:val="00273E07"/>
    <w:rsid w:val="00277E34"/>
    <w:rsid w:val="002810BA"/>
    <w:rsid w:val="00285024"/>
    <w:rsid w:val="0028557E"/>
    <w:rsid w:val="00285820"/>
    <w:rsid w:val="00285996"/>
    <w:rsid w:val="00285B26"/>
    <w:rsid w:val="00286BFE"/>
    <w:rsid w:val="00290A54"/>
    <w:rsid w:val="00290D42"/>
    <w:rsid w:val="00292726"/>
    <w:rsid w:val="00292F6D"/>
    <w:rsid w:val="00295BFB"/>
    <w:rsid w:val="0029752F"/>
    <w:rsid w:val="002A6568"/>
    <w:rsid w:val="002A71E1"/>
    <w:rsid w:val="002B051B"/>
    <w:rsid w:val="002B0D53"/>
    <w:rsid w:val="002B267F"/>
    <w:rsid w:val="002B3773"/>
    <w:rsid w:val="002C0060"/>
    <w:rsid w:val="002C14E1"/>
    <w:rsid w:val="002C1888"/>
    <w:rsid w:val="002C4C7C"/>
    <w:rsid w:val="002C5353"/>
    <w:rsid w:val="002C594B"/>
    <w:rsid w:val="002C5EB4"/>
    <w:rsid w:val="002C68FA"/>
    <w:rsid w:val="002D137A"/>
    <w:rsid w:val="002D222E"/>
    <w:rsid w:val="002D235D"/>
    <w:rsid w:val="002D27FB"/>
    <w:rsid w:val="002D3598"/>
    <w:rsid w:val="002D6D51"/>
    <w:rsid w:val="002D76BA"/>
    <w:rsid w:val="002E07C7"/>
    <w:rsid w:val="002E0CD8"/>
    <w:rsid w:val="002E37D9"/>
    <w:rsid w:val="002E6B4C"/>
    <w:rsid w:val="002E7B9B"/>
    <w:rsid w:val="002F00FD"/>
    <w:rsid w:val="002F01C9"/>
    <w:rsid w:val="002F30EB"/>
    <w:rsid w:val="002F3467"/>
    <w:rsid w:val="002F469C"/>
    <w:rsid w:val="002F6617"/>
    <w:rsid w:val="00303450"/>
    <w:rsid w:val="00307C5E"/>
    <w:rsid w:val="00313ADD"/>
    <w:rsid w:val="00316914"/>
    <w:rsid w:val="0032034B"/>
    <w:rsid w:val="0032344B"/>
    <w:rsid w:val="003238CD"/>
    <w:rsid w:val="00324452"/>
    <w:rsid w:val="00325364"/>
    <w:rsid w:val="00326158"/>
    <w:rsid w:val="00326677"/>
    <w:rsid w:val="00327136"/>
    <w:rsid w:val="003276F9"/>
    <w:rsid w:val="00327EFC"/>
    <w:rsid w:val="003302F3"/>
    <w:rsid w:val="00333EEF"/>
    <w:rsid w:val="00333FB9"/>
    <w:rsid w:val="00334F00"/>
    <w:rsid w:val="00335DB5"/>
    <w:rsid w:val="00341A6B"/>
    <w:rsid w:val="00342DCD"/>
    <w:rsid w:val="00351180"/>
    <w:rsid w:val="003525EF"/>
    <w:rsid w:val="003540EB"/>
    <w:rsid w:val="003567A0"/>
    <w:rsid w:val="0036044D"/>
    <w:rsid w:val="00361B48"/>
    <w:rsid w:val="00361CA3"/>
    <w:rsid w:val="00364361"/>
    <w:rsid w:val="003715EC"/>
    <w:rsid w:val="00371EAF"/>
    <w:rsid w:val="0037394A"/>
    <w:rsid w:val="00373DD7"/>
    <w:rsid w:val="00373DE9"/>
    <w:rsid w:val="00374EAC"/>
    <w:rsid w:val="00380ACB"/>
    <w:rsid w:val="00380FCE"/>
    <w:rsid w:val="003818BD"/>
    <w:rsid w:val="00383BB9"/>
    <w:rsid w:val="00384707"/>
    <w:rsid w:val="00390A90"/>
    <w:rsid w:val="003916C2"/>
    <w:rsid w:val="00395C60"/>
    <w:rsid w:val="00397544"/>
    <w:rsid w:val="00397AE7"/>
    <w:rsid w:val="003A0721"/>
    <w:rsid w:val="003A0FD4"/>
    <w:rsid w:val="003A1D35"/>
    <w:rsid w:val="003A3085"/>
    <w:rsid w:val="003A376F"/>
    <w:rsid w:val="003A4C85"/>
    <w:rsid w:val="003A66EE"/>
    <w:rsid w:val="003A7764"/>
    <w:rsid w:val="003B273F"/>
    <w:rsid w:val="003B27C6"/>
    <w:rsid w:val="003B633E"/>
    <w:rsid w:val="003B7901"/>
    <w:rsid w:val="003C1BC7"/>
    <w:rsid w:val="003C3D75"/>
    <w:rsid w:val="003C5801"/>
    <w:rsid w:val="003C5AB1"/>
    <w:rsid w:val="003C6930"/>
    <w:rsid w:val="003C6B8B"/>
    <w:rsid w:val="003C71EC"/>
    <w:rsid w:val="003D056C"/>
    <w:rsid w:val="003D1ABE"/>
    <w:rsid w:val="003D397B"/>
    <w:rsid w:val="003D4038"/>
    <w:rsid w:val="003D47EE"/>
    <w:rsid w:val="003D73CD"/>
    <w:rsid w:val="003E020D"/>
    <w:rsid w:val="003E08C3"/>
    <w:rsid w:val="003E1814"/>
    <w:rsid w:val="003E3262"/>
    <w:rsid w:val="003E408C"/>
    <w:rsid w:val="003E7340"/>
    <w:rsid w:val="003E7CE5"/>
    <w:rsid w:val="003F0235"/>
    <w:rsid w:val="003F274C"/>
    <w:rsid w:val="003F475F"/>
    <w:rsid w:val="003F4C7A"/>
    <w:rsid w:val="003F54BD"/>
    <w:rsid w:val="00400C41"/>
    <w:rsid w:val="0040299A"/>
    <w:rsid w:val="00404D4D"/>
    <w:rsid w:val="00405078"/>
    <w:rsid w:val="00405496"/>
    <w:rsid w:val="00410A54"/>
    <w:rsid w:val="00410D8B"/>
    <w:rsid w:val="0041202E"/>
    <w:rsid w:val="0041242D"/>
    <w:rsid w:val="004137F1"/>
    <w:rsid w:val="00415165"/>
    <w:rsid w:val="004158E9"/>
    <w:rsid w:val="00416F0D"/>
    <w:rsid w:val="004179D8"/>
    <w:rsid w:val="00420BAA"/>
    <w:rsid w:val="004216F3"/>
    <w:rsid w:val="004223A1"/>
    <w:rsid w:val="004252B7"/>
    <w:rsid w:val="004270FC"/>
    <w:rsid w:val="004318F6"/>
    <w:rsid w:val="004339CC"/>
    <w:rsid w:val="00435506"/>
    <w:rsid w:val="00442661"/>
    <w:rsid w:val="00444410"/>
    <w:rsid w:val="00444CA4"/>
    <w:rsid w:val="00446067"/>
    <w:rsid w:val="00446208"/>
    <w:rsid w:val="00446A16"/>
    <w:rsid w:val="00447577"/>
    <w:rsid w:val="00450A4C"/>
    <w:rsid w:val="00456209"/>
    <w:rsid w:val="00457681"/>
    <w:rsid w:val="00460AE8"/>
    <w:rsid w:val="00465F55"/>
    <w:rsid w:val="004669FD"/>
    <w:rsid w:val="00466F82"/>
    <w:rsid w:val="00467B56"/>
    <w:rsid w:val="00471E53"/>
    <w:rsid w:val="00471F1C"/>
    <w:rsid w:val="00472944"/>
    <w:rsid w:val="004735C3"/>
    <w:rsid w:val="004749A1"/>
    <w:rsid w:val="00475C5B"/>
    <w:rsid w:val="0048121B"/>
    <w:rsid w:val="0048141D"/>
    <w:rsid w:val="00481EEA"/>
    <w:rsid w:val="00483029"/>
    <w:rsid w:val="00494F88"/>
    <w:rsid w:val="00495F28"/>
    <w:rsid w:val="004969BE"/>
    <w:rsid w:val="004A5606"/>
    <w:rsid w:val="004B1EED"/>
    <w:rsid w:val="004B279E"/>
    <w:rsid w:val="004B52E9"/>
    <w:rsid w:val="004C0F37"/>
    <w:rsid w:val="004C28BF"/>
    <w:rsid w:val="004C3B18"/>
    <w:rsid w:val="004C3DC9"/>
    <w:rsid w:val="004D3C35"/>
    <w:rsid w:val="004D5EC6"/>
    <w:rsid w:val="004E0C29"/>
    <w:rsid w:val="004E3352"/>
    <w:rsid w:val="004E40CA"/>
    <w:rsid w:val="004E66F6"/>
    <w:rsid w:val="004E6D19"/>
    <w:rsid w:val="004E7921"/>
    <w:rsid w:val="004F225E"/>
    <w:rsid w:val="004F23A4"/>
    <w:rsid w:val="004F2B6B"/>
    <w:rsid w:val="004F3486"/>
    <w:rsid w:val="004F3836"/>
    <w:rsid w:val="004F4542"/>
    <w:rsid w:val="004F4AE1"/>
    <w:rsid w:val="004F4FBC"/>
    <w:rsid w:val="004F5C78"/>
    <w:rsid w:val="00500C9D"/>
    <w:rsid w:val="00502CF3"/>
    <w:rsid w:val="00503691"/>
    <w:rsid w:val="00506D1C"/>
    <w:rsid w:val="00510503"/>
    <w:rsid w:val="00511383"/>
    <w:rsid w:val="00512EBE"/>
    <w:rsid w:val="005153CE"/>
    <w:rsid w:val="00516312"/>
    <w:rsid w:val="00517638"/>
    <w:rsid w:val="005177C5"/>
    <w:rsid w:val="00520B0D"/>
    <w:rsid w:val="00520BEF"/>
    <w:rsid w:val="00524355"/>
    <w:rsid w:val="00525B3F"/>
    <w:rsid w:val="005273EE"/>
    <w:rsid w:val="00530DE2"/>
    <w:rsid w:val="00534CCC"/>
    <w:rsid w:val="00534F77"/>
    <w:rsid w:val="00536772"/>
    <w:rsid w:val="005405B6"/>
    <w:rsid w:val="00541E53"/>
    <w:rsid w:val="0054686F"/>
    <w:rsid w:val="00551B66"/>
    <w:rsid w:val="00554F2D"/>
    <w:rsid w:val="00560433"/>
    <w:rsid w:val="0056378D"/>
    <w:rsid w:val="00566471"/>
    <w:rsid w:val="005664B8"/>
    <w:rsid w:val="00566EBF"/>
    <w:rsid w:val="00570C12"/>
    <w:rsid w:val="00570C70"/>
    <w:rsid w:val="00570FA5"/>
    <w:rsid w:val="00575B7C"/>
    <w:rsid w:val="00575F35"/>
    <w:rsid w:val="0058084F"/>
    <w:rsid w:val="005811E2"/>
    <w:rsid w:val="00581304"/>
    <w:rsid w:val="0058148A"/>
    <w:rsid w:val="00582637"/>
    <w:rsid w:val="0058428E"/>
    <w:rsid w:val="0058451C"/>
    <w:rsid w:val="0058521B"/>
    <w:rsid w:val="00587A89"/>
    <w:rsid w:val="00590D60"/>
    <w:rsid w:val="00591336"/>
    <w:rsid w:val="00593962"/>
    <w:rsid w:val="0059428F"/>
    <w:rsid w:val="005979AB"/>
    <w:rsid w:val="005A1432"/>
    <w:rsid w:val="005A40A8"/>
    <w:rsid w:val="005A45A7"/>
    <w:rsid w:val="005A5395"/>
    <w:rsid w:val="005A75AB"/>
    <w:rsid w:val="005B145F"/>
    <w:rsid w:val="005B2011"/>
    <w:rsid w:val="005B6651"/>
    <w:rsid w:val="005B6E5D"/>
    <w:rsid w:val="005B6F47"/>
    <w:rsid w:val="005B7E80"/>
    <w:rsid w:val="005C0051"/>
    <w:rsid w:val="005C0CCD"/>
    <w:rsid w:val="005C2031"/>
    <w:rsid w:val="005C2AB3"/>
    <w:rsid w:val="005C6BFE"/>
    <w:rsid w:val="005D088C"/>
    <w:rsid w:val="005D7D76"/>
    <w:rsid w:val="005E1857"/>
    <w:rsid w:val="005E328E"/>
    <w:rsid w:val="005E57AB"/>
    <w:rsid w:val="005E64F3"/>
    <w:rsid w:val="005E6FD9"/>
    <w:rsid w:val="005E74D0"/>
    <w:rsid w:val="005E7721"/>
    <w:rsid w:val="005F122F"/>
    <w:rsid w:val="005F2245"/>
    <w:rsid w:val="005F288F"/>
    <w:rsid w:val="005F3440"/>
    <w:rsid w:val="005F3689"/>
    <w:rsid w:val="005F3765"/>
    <w:rsid w:val="005F5293"/>
    <w:rsid w:val="005F5D7A"/>
    <w:rsid w:val="005F79A8"/>
    <w:rsid w:val="00600EBF"/>
    <w:rsid w:val="00600F7E"/>
    <w:rsid w:val="006020CC"/>
    <w:rsid w:val="0060223F"/>
    <w:rsid w:val="00602C92"/>
    <w:rsid w:val="006035F7"/>
    <w:rsid w:val="0060391C"/>
    <w:rsid w:val="00606B8E"/>
    <w:rsid w:val="00606C9F"/>
    <w:rsid w:val="006074CD"/>
    <w:rsid w:val="006079C9"/>
    <w:rsid w:val="00612A22"/>
    <w:rsid w:val="00615D2A"/>
    <w:rsid w:val="00617445"/>
    <w:rsid w:val="00617EFE"/>
    <w:rsid w:val="0062174E"/>
    <w:rsid w:val="00622236"/>
    <w:rsid w:val="00623D85"/>
    <w:rsid w:val="00624399"/>
    <w:rsid w:val="0062479B"/>
    <w:rsid w:val="00624C58"/>
    <w:rsid w:val="006254DE"/>
    <w:rsid w:val="00626668"/>
    <w:rsid w:val="00626C33"/>
    <w:rsid w:val="0063427C"/>
    <w:rsid w:val="0063549E"/>
    <w:rsid w:val="00636395"/>
    <w:rsid w:val="00636AB0"/>
    <w:rsid w:val="00641AC1"/>
    <w:rsid w:val="006426F0"/>
    <w:rsid w:val="0064306B"/>
    <w:rsid w:val="00643363"/>
    <w:rsid w:val="0064480F"/>
    <w:rsid w:val="0064647F"/>
    <w:rsid w:val="006465C0"/>
    <w:rsid w:val="00647146"/>
    <w:rsid w:val="0065195E"/>
    <w:rsid w:val="006530D7"/>
    <w:rsid w:val="0065464B"/>
    <w:rsid w:val="006568E0"/>
    <w:rsid w:val="00657D28"/>
    <w:rsid w:val="00663587"/>
    <w:rsid w:val="00665F4E"/>
    <w:rsid w:val="00670A3C"/>
    <w:rsid w:val="00674085"/>
    <w:rsid w:val="006746F4"/>
    <w:rsid w:val="00675F5A"/>
    <w:rsid w:val="00680D0C"/>
    <w:rsid w:val="00683A02"/>
    <w:rsid w:val="006902D2"/>
    <w:rsid w:val="00693B7A"/>
    <w:rsid w:val="006942BE"/>
    <w:rsid w:val="0069460F"/>
    <w:rsid w:val="006A00A0"/>
    <w:rsid w:val="006A0CDA"/>
    <w:rsid w:val="006A1AD3"/>
    <w:rsid w:val="006A1F1A"/>
    <w:rsid w:val="006A276D"/>
    <w:rsid w:val="006B2D7C"/>
    <w:rsid w:val="006B512D"/>
    <w:rsid w:val="006B6460"/>
    <w:rsid w:val="006C1832"/>
    <w:rsid w:val="006C223C"/>
    <w:rsid w:val="006C3BC4"/>
    <w:rsid w:val="006C4CEA"/>
    <w:rsid w:val="006C7C4D"/>
    <w:rsid w:val="006D0693"/>
    <w:rsid w:val="006D223C"/>
    <w:rsid w:val="006D64C0"/>
    <w:rsid w:val="006D6E38"/>
    <w:rsid w:val="006E09D3"/>
    <w:rsid w:val="006E0EC4"/>
    <w:rsid w:val="006E1962"/>
    <w:rsid w:val="006E4DBF"/>
    <w:rsid w:val="006E60B5"/>
    <w:rsid w:val="006E7079"/>
    <w:rsid w:val="006E7166"/>
    <w:rsid w:val="006E7172"/>
    <w:rsid w:val="006F0BCD"/>
    <w:rsid w:val="006F0C04"/>
    <w:rsid w:val="006F28FA"/>
    <w:rsid w:val="006F2D66"/>
    <w:rsid w:val="006F3BEC"/>
    <w:rsid w:val="006F56A4"/>
    <w:rsid w:val="006F5E4C"/>
    <w:rsid w:val="006F5EBB"/>
    <w:rsid w:val="006F5F01"/>
    <w:rsid w:val="006F6EE0"/>
    <w:rsid w:val="006F7836"/>
    <w:rsid w:val="00701656"/>
    <w:rsid w:val="007052AF"/>
    <w:rsid w:val="00707BEC"/>
    <w:rsid w:val="0071061E"/>
    <w:rsid w:val="00710DD8"/>
    <w:rsid w:val="00711863"/>
    <w:rsid w:val="007119BC"/>
    <w:rsid w:val="007132C1"/>
    <w:rsid w:val="00714BCD"/>
    <w:rsid w:val="00715DC6"/>
    <w:rsid w:val="007168B1"/>
    <w:rsid w:val="007168B2"/>
    <w:rsid w:val="00717DEF"/>
    <w:rsid w:val="007266A5"/>
    <w:rsid w:val="0073082F"/>
    <w:rsid w:val="007329DF"/>
    <w:rsid w:val="00732D14"/>
    <w:rsid w:val="007375C2"/>
    <w:rsid w:val="00740B07"/>
    <w:rsid w:val="00743A73"/>
    <w:rsid w:val="00745CE5"/>
    <w:rsid w:val="00746134"/>
    <w:rsid w:val="007472A4"/>
    <w:rsid w:val="00751877"/>
    <w:rsid w:val="007520C3"/>
    <w:rsid w:val="00753EB2"/>
    <w:rsid w:val="007553CD"/>
    <w:rsid w:val="00757598"/>
    <w:rsid w:val="0075782B"/>
    <w:rsid w:val="00761B42"/>
    <w:rsid w:val="007655EE"/>
    <w:rsid w:val="00771FCE"/>
    <w:rsid w:val="00773E44"/>
    <w:rsid w:val="00774AA0"/>
    <w:rsid w:val="0078082E"/>
    <w:rsid w:val="007810BB"/>
    <w:rsid w:val="00782B15"/>
    <w:rsid w:val="00786CF5"/>
    <w:rsid w:val="00786F46"/>
    <w:rsid w:val="00790BD4"/>
    <w:rsid w:val="00791502"/>
    <w:rsid w:val="00791FA7"/>
    <w:rsid w:val="00792528"/>
    <w:rsid w:val="00793060"/>
    <w:rsid w:val="00793570"/>
    <w:rsid w:val="007937BD"/>
    <w:rsid w:val="00793C75"/>
    <w:rsid w:val="007950EA"/>
    <w:rsid w:val="00795FE6"/>
    <w:rsid w:val="007A0EF6"/>
    <w:rsid w:val="007A7009"/>
    <w:rsid w:val="007A7F9E"/>
    <w:rsid w:val="007B1930"/>
    <w:rsid w:val="007B40A5"/>
    <w:rsid w:val="007B66AF"/>
    <w:rsid w:val="007B6D69"/>
    <w:rsid w:val="007B7D25"/>
    <w:rsid w:val="007C330B"/>
    <w:rsid w:val="007C40CD"/>
    <w:rsid w:val="007C4B50"/>
    <w:rsid w:val="007C5A0F"/>
    <w:rsid w:val="007C60B7"/>
    <w:rsid w:val="007C66FF"/>
    <w:rsid w:val="007C7043"/>
    <w:rsid w:val="007D20B9"/>
    <w:rsid w:val="007D2D1F"/>
    <w:rsid w:val="007D4EF1"/>
    <w:rsid w:val="007D58B8"/>
    <w:rsid w:val="007E25B6"/>
    <w:rsid w:val="007E2D6B"/>
    <w:rsid w:val="007E3FD6"/>
    <w:rsid w:val="007E50BB"/>
    <w:rsid w:val="007E5CAB"/>
    <w:rsid w:val="007E752D"/>
    <w:rsid w:val="007F2F9C"/>
    <w:rsid w:val="007F3D90"/>
    <w:rsid w:val="007F4D6E"/>
    <w:rsid w:val="007F5840"/>
    <w:rsid w:val="008012A6"/>
    <w:rsid w:val="00802393"/>
    <w:rsid w:val="008023A7"/>
    <w:rsid w:val="008044EF"/>
    <w:rsid w:val="008056C0"/>
    <w:rsid w:val="0080779F"/>
    <w:rsid w:val="00807EB7"/>
    <w:rsid w:val="0081094E"/>
    <w:rsid w:val="008124F2"/>
    <w:rsid w:val="00813058"/>
    <w:rsid w:val="00815AF4"/>
    <w:rsid w:val="00817B09"/>
    <w:rsid w:val="0082122B"/>
    <w:rsid w:val="00823CC1"/>
    <w:rsid w:val="008268B7"/>
    <w:rsid w:val="008275E5"/>
    <w:rsid w:val="00827A66"/>
    <w:rsid w:val="00831D29"/>
    <w:rsid w:val="00834559"/>
    <w:rsid w:val="00842211"/>
    <w:rsid w:val="00843B9A"/>
    <w:rsid w:val="008448F0"/>
    <w:rsid w:val="00845BB3"/>
    <w:rsid w:val="0085020A"/>
    <w:rsid w:val="00850536"/>
    <w:rsid w:val="008526DC"/>
    <w:rsid w:val="00852A9D"/>
    <w:rsid w:val="0085494A"/>
    <w:rsid w:val="00854B7F"/>
    <w:rsid w:val="00855934"/>
    <w:rsid w:val="00860CD7"/>
    <w:rsid w:val="00861E73"/>
    <w:rsid w:val="008621EA"/>
    <w:rsid w:val="008631E8"/>
    <w:rsid w:val="00863E87"/>
    <w:rsid w:val="008643FA"/>
    <w:rsid w:val="00865C30"/>
    <w:rsid w:val="00866D8C"/>
    <w:rsid w:val="00871E12"/>
    <w:rsid w:val="00875166"/>
    <w:rsid w:val="008753D1"/>
    <w:rsid w:val="00875491"/>
    <w:rsid w:val="0087623C"/>
    <w:rsid w:val="00880BD8"/>
    <w:rsid w:val="00884592"/>
    <w:rsid w:val="008845AE"/>
    <w:rsid w:val="00887D3D"/>
    <w:rsid w:val="00890333"/>
    <w:rsid w:val="008909ED"/>
    <w:rsid w:val="008925AD"/>
    <w:rsid w:val="008950C8"/>
    <w:rsid w:val="0089600A"/>
    <w:rsid w:val="008A202D"/>
    <w:rsid w:val="008A65CD"/>
    <w:rsid w:val="008A696E"/>
    <w:rsid w:val="008A762F"/>
    <w:rsid w:val="008A79C0"/>
    <w:rsid w:val="008B0268"/>
    <w:rsid w:val="008B14C3"/>
    <w:rsid w:val="008B1C91"/>
    <w:rsid w:val="008B3DAC"/>
    <w:rsid w:val="008C0144"/>
    <w:rsid w:val="008C1324"/>
    <w:rsid w:val="008C1399"/>
    <w:rsid w:val="008C3E4B"/>
    <w:rsid w:val="008C50B9"/>
    <w:rsid w:val="008C529C"/>
    <w:rsid w:val="008C7C9A"/>
    <w:rsid w:val="008D00DE"/>
    <w:rsid w:val="008D05EE"/>
    <w:rsid w:val="008D0A03"/>
    <w:rsid w:val="008D4CCB"/>
    <w:rsid w:val="008D59F8"/>
    <w:rsid w:val="008D7589"/>
    <w:rsid w:val="008D7839"/>
    <w:rsid w:val="008D7CDC"/>
    <w:rsid w:val="008E19C0"/>
    <w:rsid w:val="008E2F62"/>
    <w:rsid w:val="008E33FA"/>
    <w:rsid w:val="008E6082"/>
    <w:rsid w:val="008F036B"/>
    <w:rsid w:val="008F0E7F"/>
    <w:rsid w:val="008F0E84"/>
    <w:rsid w:val="008F296D"/>
    <w:rsid w:val="008F4A9F"/>
    <w:rsid w:val="008F6A99"/>
    <w:rsid w:val="008F7925"/>
    <w:rsid w:val="0090362E"/>
    <w:rsid w:val="0090458B"/>
    <w:rsid w:val="00906DCB"/>
    <w:rsid w:val="00912152"/>
    <w:rsid w:val="0091274E"/>
    <w:rsid w:val="00912B67"/>
    <w:rsid w:val="0091799B"/>
    <w:rsid w:val="00921027"/>
    <w:rsid w:val="00926459"/>
    <w:rsid w:val="0092657A"/>
    <w:rsid w:val="0092748B"/>
    <w:rsid w:val="00932341"/>
    <w:rsid w:val="009404C8"/>
    <w:rsid w:val="009414B2"/>
    <w:rsid w:val="00941780"/>
    <w:rsid w:val="00944D97"/>
    <w:rsid w:val="00946A1B"/>
    <w:rsid w:val="00952105"/>
    <w:rsid w:val="0095270B"/>
    <w:rsid w:val="009533EF"/>
    <w:rsid w:val="009626F4"/>
    <w:rsid w:val="00963E7B"/>
    <w:rsid w:val="00966FBE"/>
    <w:rsid w:val="0096759A"/>
    <w:rsid w:val="00970302"/>
    <w:rsid w:val="00972808"/>
    <w:rsid w:val="00972F34"/>
    <w:rsid w:val="0097437E"/>
    <w:rsid w:val="009745F4"/>
    <w:rsid w:val="00976265"/>
    <w:rsid w:val="00977E72"/>
    <w:rsid w:val="009816BD"/>
    <w:rsid w:val="00985AFA"/>
    <w:rsid w:val="00986743"/>
    <w:rsid w:val="009912A1"/>
    <w:rsid w:val="00991C03"/>
    <w:rsid w:val="00991CCD"/>
    <w:rsid w:val="0099270D"/>
    <w:rsid w:val="00994527"/>
    <w:rsid w:val="009958F6"/>
    <w:rsid w:val="009A16FA"/>
    <w:rsid w:val="009A1D5C"/>
    <w:rsid w:val="009A2D9A"/>
    <w:rsid w:val="009A4094"/>
    <w:rsid w:val="009A7993"/>
    <w:rsid w:val="009B00BD"/>
    <w:rsid w:val="009B2038"/>
    <w:rsid w:val="009B21EC"/>
    <w:rsid w:val="009B389F"/>
    <w:rsid w:val="009B4322"/>
    <w:rsid w:val="009B6BFE"/>
    <w:rsid w:val="009B76E5"/>
    <w:rsid w:val="009B7713"/>
    <w:rsid w:val="009C1D3D"/>
    <w:rsid w:val="009C5055"/>
    <w:rsid w:val="009C5C15"/>
    <w:rsid w:val="009C5F6A"/>
    <w:rsid w:val="009C6CEA"/>
    <w:rsid w:val="009C7747"/>
    <w:rsid w:val="009C7FDB"/>
    <w:rsid w:val="009D0D6A"/>
    <w:rsid w:val="009D3661"/>
    <w:rsid w:val="009D3E6A"/>
    <w:rsid w:val="009D6A35"/>
    <w:rsid w:val="009E1626"/>
    <w:rsid w:val="009E1D5D"/>
    <w:rsid w:val="009E2FD0"/>
    <w:rsid w:val="009E3883"/>
    <w:rsid w:val="009E3D02"/>
    <w:rsid w:val="009E74E1"/>
    <w:rsid w:val="009F410B"/>
    <w:rsid w:val="009F4FC7"/>
    <w:rsid w:val="009F718C"/>
    <w:rsid w:val="00A013C3"/>
    <w:rsid w:val="00A0220A"/>
    <w:rsid w:val="00A025AA"/>
    <w:rsid w:val="00A02A72"/>
    <w:rsid w:val="00A0733A"/>
    <w:rsid w:val="00A111DE"/>
    <w:rsid w:val="00A14A00"/>
    <w:rsid w:val="00A153EB"/>
    <w:rsid w:val="00A154D4"/>
    <w:rsid w:val="00A2022F"/>
    <w:rsid w:val="00A20A74"/>
    <w:rsid w:val="00A20B17"/>
    <w:rsid w:val="00A216A3"/>
    <w:rsid w:val="00A244DD"/>
    <w:rsid w:val="00A25DB4"/>
    <w:rsid w:val="00A30AC5"/>
    <w:rsid w:val="00A30FAF"/>
    <w:rsid w:val="00A3195C"/>
    <w:rsid w:val="00A32925"/>
    <w:rsid w:val="00A32CBC"/>
    <w:rsid w:val="00A32DEC"/>
    <w:rsid w:val="00A35998"/>
    <w:rsid w:val="00A363CB"/>
    <w:rsid w:val="00A41588"/>
    <w:rsid w:val="00A42218"/>
    <w:rsid w:val="00A4438D"/>
    <w:rsid w:val="00A44DC4"/>
    <w:rsid w:val="00A45421"/>
    <w:rsid w:val="00A52083"/>
    <w:rsid w:val="00A5242D"/>
    <w:rsid w:val="00A5474E"/>
    <w:rsid w:val="00A55314"/>
    <w:rsid w:val="00A562D4"/>
    <w:rsid w:val="00A56C18"/>
    <w:rsid w:val="00A576DC"/>
    <w:rsid w:val="00A60885"/>
    <w:rsid w:val="00A612DD"/>
    <w:rsid w:val="00A64F6F"/>
    <w:rsid w:val="00A710AE"/>
    <w:rsid w:val="00A71409"/>
    <w:rsid w:val="00A7330B"/>
    <w:rsid w:val="00A75736"/>
    <w:rsid w:val="00A75D46"/>
    <w:rsid w:val="00A75E3A"/>
    <w:rsid w:val="00A77BD3"/>
    <w:rsid w:val="00A80512"/>
    <w:rsid w:val="00A86032"/>
    <w:rsid w:val="00A876B1"/>
    <w:rsid w:val="00A91211"/>
    <w:rsid w:val="00A9362C"/>
    <w:rsid w:val="00A94457"/>
    <w:rsid w:val="00A97E33"/>
    <w:rsid w:val="00AA0162"/>
    <w:rsid w:val="00AA28EC"/>
    <w:rsid w:val="00AA6952"/>
    <w:rsid w:val="00AB0598"/>
    <w:rsid w:val="00AB3E1C"/>
    <w:rsid w:val="00AB3E60"/>
    <w:rsid w:val="00AB4DF4"/>
    <w:rsid w:val="00AB5AEF"/>
    <w:rsid w:val="00AC0B67"/>
    <w:rsid w:val="00AC673B"/>
    <w:rsid w:val="00AC7D88"/>
    <w:rsid w:val="00AD085A"/>
    <w:rsid w:val="00AD0899"/>
    <w:rsid w:val="00AD2ECE"/>
    <w:rsid w:val="00AD30C5"/>
    <w:rsid w:val="00AD3383"/>
    <w:rsid w:val="00AD6132"/>
    <w:rsid w:val="00AD7368"/>
    <w:rsid w:val="00AE2EA6"/>
    <w:rsid w:val="00AE3F8F"/>
    <w:rsid w:val="00AE4D11"/>
    <w:rsid w:val="00AE7145"/>
    <w:rsid w:val="00AF2582"/>
    <w:rsid w:val="00AF27EC"/>
    <w:rsid w:val="00AF3265"/>
    <w:rsid w:val="00AF4A30"/>
    <w:rsid w:val="00AF58B9"/>
    <w:rsid w:val="00AF6714"/>
    <w:rsid w:val="00AF7870"/>
    <w:rsid w:val="00B00E45"/>
    <w:rsid w:val="00B010BC"/>
    <w:rsid w:val="00B0141E"/>
    <w:rsid w:val="00B01D31"/>
    <w:rsid w:val="00B022E3"/>
    <w:rsid w:val="00B03545"/>
    <w:rsid w:val="00B055DF"/>
    <w:rsid w:val="00B07BA0"/>
    <w:rsid w:val="00B07EF7"/>
    <w:rsid w:val="00B10264"/>
    <w:rsid w:val="00B11E20"/>
    <w:rsid w:val="00B13674"/>
    <w:rsid w:val="00B13994"/>
    <w:rsid w:val="00B14914"/>
    <w:rsid w:val="00B21622"/>
    <w:rsid w:val="00B22B41"/>
    <w:rsid w:val="00B2324E"/>
    <w:rsid w:val="00B27FCD"/>
    <w:rsid w:val="00B3115F"/>
    <w:rsid w:val="00B31D8C"/>
    <w:rsid w:val="00B34958"/>
    <w:rsid w:val="00B35623"/>
    <w:rsid w:val="00B36389"/>
    <w:rsid w:val="00B36827"/>
    <w:rsid w:val="00B41773"/>
    <w:rsid w:val="00B41C0B"/>
    <w:rsid w:val="00B45CB0"/>
    <w:rsid w:val="00B50B79"/>
    <w:rsid w:val="00B51496"/>
    <w:rsid w:val="00B51A96"/>
    <w:rsid w:val="00B5232F"/>
    <w:rsid w:val="00B52B14"/>
    <w:rsid w:val="00B5471C"/>
    <w:rsid w:val="00B54E81"/>
    <w:rsid w:val="00B61320"/>
    <w:rsid w:val="00B63B10"/>
    <w:rsid w:val="00B64D7B"/>
    <w:rsid w:val="00B64E36"/>
    <w:rsid w:val="00B67E1B"/>
    <w:rsid w:val="00B73306"/>
    <w:rsid w:val="00B74585"/>
    <w:rsid w:val="00B74878"/>
    <w:rsid w:val="00B807BD"/>
    <w:rsid w:val="00B81DB9"/>
    <w:rsid w:val="00B83C1C"/>
    <w:rsid w:val="00B83F12"/>
    <w:rsid w:val="00B84DC4"/>
    <w:rsid w:val="00B851F2"/>
    <w:rsid w:val="00B86C3C"/>
    <w:rsid w:val="00B91F03"/>
    <w:rsid w:val="00B93282"/>
    <w:rsid w:val="00B93D88"/>
    <w:rsid w:val="00BA0836"/>
    <w:rsid w:val="00BA30BB"/>
    <w:rsid w:val="00BA55B1"/>
    <w:rsid w:val="00BA5C52"/>
    <w:rsid w:val="00BA7B78"/>
    <w:rsid w:val="00BB0B14"/>
    <w:rsid w:val="00BB6D18"/>
    <w:rsid w:val="00BC1E11"/>
    <w:rsid w:val="00BC290B"/>
    <w:rsid w:val="00BC2C36"/>
    <w:rsid w:val="00BC49A0"/>
    <w:rsid w:val="00BC4D71"/>
    <w:rsid w:val="00BC65A6"/>
    <w:rsid w:val="00BD26AA"/>
    <w:rsid w:val="00BD2960"/>
    <w:rsid w:val="00BD4BF8"/>
    <w:rsid w:val="00BD56F5"/>
    <w:rsid w:val="00BD76A3"/>
    <w:rsid w:val="00BE1747"/>
    <w:rsid w:val="00BE2479"/>
    <w:rsid w:val="00BE4A0C"/>
    <w:rsid w:val="00BE5691"/>
    <w:rsid w:val="00BF21C8"/>
    <w:rsid w:val="00BF4F72"/>
    <w:rsid w:val="00BF550C"/>
    <w:rsid w:val="00BF5D0B"/>
    <w:rsid w:val="00BF6485"/>
    <w:rsid w:val="00BF6682"/>
    <w:rsid w:val="00C0147B"/>
    <w:rsid w:val="00C02C88"/>
    <w:rsid w:val="00C0304E"/>
    <w:rsid w:val="00C04F54"/>
    <w:rsid w:val="00C06612"/>
    <w:rsid w:val="00C0756E"/>
    <w:rsid w:val="00C079F0"/>
    <w:rsid w:val="00C07C59"/>
    <w:rsid w:val="00C10EA0"/>
    <w:rsid w:val="00C118D0"/>
    <w:rsid w:val="00C1194F"/>
    <w:rsid w:val="00C127A0"/>
    <w:rsid w:val="00C15611"/>
    <w:rsid w:val="00C2008C"/>
    <w:rsid w:val="00C218FF"/>
    <w:rsid w:val="00C22F95"/>
    <w:rsid w:val="00C2333F"/>
    <w:rsid w:val="00C25D3D"/>
    <w:rsid w:val="00C304A8"/>
    <w:rsid w:val="00C33FE6"/>
    <w:rsid w:val="00C36B53"/>
    <w:rsid w:val="00C40467"/>
    <w:rsid w:val="00C40859"/>
    <w:rsid w:val="00C420D7"/>
    <w:rsid w:val="00C443EE"/>
    <w:rsid w:val="00C4510B"/>
    <w:rsid w:val="00C45B41"/>
    <w:rsid w:val="00C45BEA"/>
    <w:rsid w:val="00C47A5A"/>
    <w:rsid w:val="00C50111"/>
    <w:rsid w:val="00C5086C"/>
    <w:rsid w:val="00C5357C"/>
    <w:rsid w:val="00C55980"/>
    <w:rsid w:val="00C57894"/>
    <w:rsid w:val="00C57969"/>
    <w:rsid w:val="00C57E1B"/>
    <w:rsid w:val="00C635AC"/>
    <w:rsid w:val="00C640B6"/>
    <w:rsid w:val="00C6626A"/>
    <w:rsid w:val="00C70BB1"/>
    <w:rsid w:val="00C7123A"/>
    <w:rsid w:val="00C7187E"/>
    <w:rsid w:val="00C72BAC"/>
    <w:rsid w:val="00C7301A"/>
    <w:rsid w:val="00C80274"/>
    <w:rsid w:val="00C816C0"/>
    <w:rsid w:val="00C82649"/>
    <w:rsid w:val="00C856C3"/>
    <w:rsid w:val="00C86D18"/>
    <w:rsid w:val="00C90A06"/>
    <w:rsid w:val="00C925A4"/>
    <w:rsid w:val="00C94F7C"/>
    <w:rsid w:val="00C958F8"/>
    <w:rsid w:val="00C97F78"/>
    <w:rsid w:val="00CA095B"/>
    <w:rsid w:val="00CA0E70"/>
    <w:rsid w:val="00CA108D"/>
    <w:rsid w:val="00CA29F2"/>
    <w:rsid w:val="00CA4BB3"/>
    <w:rsid w:val="00CA7320"/>
    <w:rsid w:val="00CB0486"/>
    <w:rsid w:val="00CB114F"/>
    <w:rsid w:val="00CB355D"/>
    <w:rsid w:val="00CB37BA"/>
    <w:rsid w:val="00CB6FCD"/>
    <w:rsid w:val="00CC6508"/>
    <w:rsid w:val="00CC691D"/>
    <w:rsid w:val="00CC6C8F"/>
    <w:rsid w:val="00CC76CB"/>
    <w:rsid w:val="00CC7D76"/>
    <w:rsid w:val="00CD2814"/>
    <w:rsid w:val="00CD2B55"/>
    <w:rsid w:val="00CE2237"/>
    <w:rsid w:val="00CE2343"/>
    <w:rsid w:val="00CE2BF6"/>
    <w:rsid w:val="00CE5DA2"/>
    <w:rsid w:val="00CF7423"/>
    <w:rsid w:val="00D0093A"/>
    <w:rsid w:val="00D013D3"/>
    <w:rsid w:val="00D01819"/>
    <w:rsid w:val="00D0184B"/>
    <w:rsid w:val="00D028A8"/>
    <w:rsid w:val="00D03F96"/>
    <w:rsid w:val="00D041C0"/>
    <w:rsid w:val="00D056AF"/>
    <w:rsid w:val="00D100F8"/>
    <w:rsid w:val="00D10383"/>
    <w:rsid w:val="00D10448"/>
    <w:rsid w:val="00D15D59"/>
    <w:rsid w:val="00D22B1B"/>
    <w:rsid w:val="00D2351E"/>
    <w:rsid w:val="00D24FA2"/>
    <w:rsid w:val="00D26560"/>
    <w:rsid w:val="00D26D07"/>
    <w:rsid w:val="00D32869"/>
    <w:rsid w:val="00D3312F"/>
    <w:rsid w:val="00D37679"/>
    <w:rsid w:val="00D41DC0"/>
    <w:rsid w:val="00D4320B"/>
    <w:rsid w:val="00D43FDC"/>
    <w:rsid w:val="00D44450"/>
    <w:rsid w:val="00D45D41"/>
    <w:rsid w:val="00D472FC"/>
    <w:rsid w:val="00D4792F"/>
    <w:rsid w:val="00D50947"/>
    <w:rsid w:val="00D51182"/>
    <w:rsid w:val="00D52553"/>
    <w:rsid w:val="00D54E59"/>
    <w:rsid w:val="00D54FF8"/>
    <w:rsid w:val="00D551BC"/>
    <w:rsid w:val="00D569EB"/>
    <w:rsid w:val="00D57B38"/>
    <w:rsid w:val="00D57EFD"/>
    <w:rsid w:val="00D6057B"/>
    <w:rsid w:val="00D629D7"/>
    <w:rsid w:val="00D63763"/>
    <w:rsid w:val="00D63C87"/>
    <w:rsid w:val="00D70330"/>
    <w:rsid w:val="00D70798"/>
    <w:rsid w:val="00D72000"/>
    <w:rsid w:val="00D736B3"/>
    <w:rsid w:val="00D74314"/>
    <w:rsid w:val="00D7728B"/>
    <w:rsid w:val="00D778B9"/>
    <w:rsid w:val="00D77957"/>
    <w:rsid w:val="00D8154D"/>
    <w:rsid w:val="00D819EE"/>
    <w:rsid w:val="00D82A8A"/>
    <w:rsid w:val="00D840E3"/>
    <w:rsid w:val="00D846EF"/>
    <w:rsid w:val="00D859A0"/>
    <w:rsid w:val="00D85E74"/>
    <w:rsid w:val="00D86B5B"/>
    <w:rsid w:val="00D932BD"/>
    <w:rsid w:val="00D94694"/>
    <w:rsid w:val="00D94838"/>
    <w:rsid w:val="00D95814"/>
    <w:rsid w:val="00DA01D1"/>
    <w:rsid w:val="00DA24B3"/>
    <w:rsid w:val="00DA2D82"/>
    <w:rsid w:val="00DA3556"/>
    <w:rsid w:val="00DA6662"/>
    <w:rsid w:val="00DA69B3"/>
    <w:rsid w:val="00DA7502"/>
    <w:rsid w:val="00DB07A4"/>
    <w:rsid w:val="00DB1460"/>
    <w:rsid w:val="00DB3C87"/>
    <w:rsid w:val="00DB729B"/>
    <w:rsid w:val="00DC000D"/>
    <w:rsid w:val="00DC396C"/>
    <w:rsid w:val="00DC3D52"/>
    <w:rsid w:val="00DC3EE4"/>
    <w:rsid w:val="00DC4844"/>
    <w:rsid w:val="00DC5678"/>
    <w:rsid w:val="00DC6A44"/>
    <w:rsid w:val="00DC6BAC"/>
    <w:rsid w:val="00DD0D4F"/>
    <w:rsid w:val="00DD1BB0"/>
    <w:rsid w:val="00DD3740"/>
    <w:rsid w:val="00DD3A23"/>
    <w:rsid w:val="00DD4319"/>
    <w:rsid w:val="00DD607D"/>
    <w:rsid w:val="00DE5F1A"/>
    <w:rsid w:val="00DF602C"/>
    <w:rsid w:val="00E00247"/>
    <w:rsid w:val="00E00BD1"/>
    <w:rsid w:val="00E011C2"/>
    <w:rsid w:val="00E014E9"/>
    <w:rsid w:val="00E115FD"/>
    <w:rsid w:val="00E139DE"/>
    <w:rsid w:val="00E1512B"/>
    <w:rsid w:val="00E1745A"/>
    <w:rsid w:val="00E20033"/>
    <w:rsid w:val="00E2196E"/>
    <w:rsid w:val="00E2238E"/>
    <w:rsid w:val="00E2429D"/>
    <w:rsid w:val="00E24E4E"/>
    <w:rsid w:val="00E268A7"/>
    <w:rsid w:val="00E270A8"/>
    <w:rsid w:val="00E30EF6"/>
    <w:rsid w:val="00E33016"/>
    <w:rsid w:val="00E41396"/>
    <w:rsid w:val="00E4217D"/>
    <w:rsid w:val="00E42440"/>
    <w:rsid w:val="00E43D9D"/>
    <w:rsid w:val="00E44B18"/>
    <w:rsid w:val="00E47319"/>
    <w:rsid w:val="00E52258"/>
    <w:rsid w:val="00E542A9"/>
    <w:rsid w:val="00E549A4"/>
    <w:rsid w:val="00E579F2"/>
    <w:rsid w:val="00E60D6A"/>
    <w:rsid w:val="00E6140F"/>
    <w:rsid w:val="00E61BF0"/>
    <w:rsid w:val="00E6269D"/>
    <w:rsid w:val="00E64DEA"/>
    <w:rsid w:val="00E667D8"/>
    <w:rsid w:val="00E66CFA"/>
    <w:rsid w:val="00E671B3"/>
    <w:rsid w:val="00E67831"/>
    <w:rsid w:val="00E67C4D"/>
    <w:rsid w:val="00E67DA4"/>
    <w:rsid w:val="00E707C2"/>
    <w:rsid w:val="00E70DC5"/>
    <w:rsid w:val="00E71B8A"/>
    <w:rsid w:val="00E72B83"/>
    <w:rsid w:val="00E73327"/>
    <w:rsid w:val="00E7576B"/>
    <w:rsid w:val="00E758F9"/>
    <w:rsid w:val="00E75E30"/>
    <w:rsid w:val="00E77DB7"/>
    <w:rsid w:val="00E904DC"/>
    <w:rsid w:val="00E9178F"/>
    <w:rsid w:val="00E91904"/>
    <w:rsid w:val="00E925C5"/>
    <w:rsid w:val="00E93390"/>
    <w:rsid w:val="00E9502E"/>
    <w:rsid w:val="00E95CC4"/>
    <w:rsid w:val="00EA0F6C"/>
    <w:rsid w:val="00EA1322"/>
    <w:rsid w:val="00EA277E"/>
    <w:rsid w:val="00EA3067"/>
    <w:rsid w:val="00EA316C"/>
    <w:rsid w:val="00EA3A5D"/>
    <w:rsid w:val="00EA461B"/>
    <w:rsid w:val="00EA5034"/>
    <w:rsid w:val="00EA54D3"/>
    <w:rsid w:val="00EA67B3"/>
    <w:rsid w:val="00EA7A82"/>
    <w:rsid w:val="00EB16DC"/>
    <w:rsid w:val="00EB5EBE"/>
    <w:rsid w:val="00EB7656"/>
    <w:rsid w:val="00EC0448"/>
    <w:rsid w:val="00EC2CB4"/>
    <w:rsid w:val="00EC2CC1"/>
    <w:rsid w:val="00EC5C8A"/>
    <w:rsid w:val="00ED1EB4"/>
    <w:rsid w:val="00ED20A8"/>
    <w:rsid w:val="00ED2514"/>
    <w:rsid w:val="00ED2615"/>
    <w:rsid w:val="00ED4C44"/>
    <w:rsid w:val="00ED7C8C"/>
    <w:rsid w:val="00EE0070"/>
    <w:rsid w:val="00EE0248"/>
    <w:rsid w:val="00EE0284"/>
    <w:rsid w:val="00EE454D"/>
    <w:rsid w:val="00EE4EB8"/>
    <w:rsid w:val="00EE5980"/>
    <w:rsid w:val="00EF4564"/>
    <w:rsid w:val="00EF59CE"/>
    <w:rsid w:val="00EF61D1"/>
    <w:rsid w:val="00EF7528"/>
    <w:rsid w:val="00EF766D"/>
    <w:rsid w:val="00F00F81"/>
    <w:rsid w:val="00F0311A"/>
    <w:rsid w:val="00F0389A"/>
    <w:rsid w:val="00F03B14"/>
    <w:rsid w:val="00F12BE3"/>
    <w:rsid w:val="00F14785"/>
    <w:rsid w:val="00F14AA0"/>
    <w:rsid w:val="00F14CA8"/>
    <w:rsid w:val="00F16AEA"/>
    <w:rsid w:val="00F1719D"/>
    <w:rsid w:val="00F23E15"/>
    <w:rsid w:val="00F279CE"/>
    <w:rsid w:val="00F27A36"/>
    <w:rsid w:val="00F30D5A"/>
    <w:rsid w:val="00F32190"/>
    <w:rsid w:val="00F3240E"/>
    <w:rsid w:val="00F33565"/>
    <w:rsid w:val="00F34083"/>
    <w:rsid w:val="00F34C65"/>
    <w:rsid w:val="00F350F1"/>
    <w:rsid w:val="00F37C8A"/>
    <w:rsid w:val="00F37CD2"/>
    <w:rsid w:val="00F41CA2"/>
    <w:rsid w:val="00F42B2B"/>
    <w:rsid w:val="00F43AC8"/>
    <w:rsid w:val="00F450F3"/>
    <w:rsid w:val="00F45521"/>
    <w:rsid w:val="00F54925"/>
    <w:rsid w:val="00F55698"/>
    <w:rsid w:val="00F558E9"/>
    <w:rsid w:val="00F574C6"/>
    <w:rsid w:val="00F64F74"/>
    <w:rsid w:val="00F6568F"/>
    <w:rsid w:val="00F668C8"/>
    <w:rsid w:val="00F7179B"/>
    <w:rsid w:val="00F729F4"/>
    <w:rsid w:val="00F7526E"/>
    <w:rsid w:val="00F7687A"/>
    <w:rsid w:val="00F8300F"/>
    <w:rsid w:val="00F83FF3"/>
    <w:rsid w:val="00F8530B"/>
    <w:rsid w:val="00F85421"/>
    <w:rsid w:val="00F9012E"/>
    <w:rsid w:val="00F90679"/>
    <w:rsid w:val="00F911C0"/>
    <w:rsid w:val="00F94A3E"/>
    <w:rsid w:val="00F9600C"/>
    <w:rsid w:val="00F966EE"/>
    <w:rsid w:val="00F96F17"/>
    <w:rsid w:val="00F97A3B"/>
    <w:rsid w:val="00F97EBC"/>
    <w:rsid w:val="00FA1BBE"/>
    <w:rsid w:val="00FA3267"/>
    <w:rsid w:val="00FA3EAE"/>
    <w:rsid w:val="00FA3F1E"/>
    <w:rsid w:val="00FA43A3"/>
    <w:rsid w:val="00FA43CC"/>
    <w:rsid w:val="00FA6248"/>
    <w:rsid w:val="00FA6B61"/>
    <w:rsid w:val="00FA7174"/>
    <w:rsid w:val="00FB002E"/>
    <w:rsid w:val="00FB016F"/>
    <w:rsid w:val="00FB1FF0"/>
    <w:rsid w:val="00FB24AF"/>
    <w:rsid w:val="00FC1A9D"/>
    <w:rsid w:val="00FC1BF3"/>
    <w:rsid w:val="00FC235F"/>
    <w:rsid w:val="00FD10AB"/>
    <w:rsid w:val="00FD16D5"/>
    <w:rsid w:val="00FD170F"/>
    <w:rsid w:val="00FD27C6"/>
    <w:rsid w:val="00FD4A8D"/>
    <w:rsid w:val="00FD5569"/>
    <w:rsid w:val="00FD7A84"/>
    <w:rsid w:val="00FE2130"/>
    <w:rsid w:val="00FE40E7"/>
    <w:rsid w:val="00FE590A"/>
    <w:rsid w:val="00FE753E"/>
    <w:rsid w:val="00FF1E2F"/>
    <w:rsid w:val="00FF25CF"/>
    <w:rsid w:val="00FF28EB"/>
    <w:rsid w:val="00FF769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D501"/>
  <w15:docId w15:val="{689B9C9E-47BD-4FA7-840B-B9A345B4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42D"/>
    <w:pPr>
      <w:ind w:firstLine="360"/>
      <w:jc w:val="both"/>
      <w:outlineLvl w:val="1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B5"/>
  </w:style>
  <w:style w:type="paragraph" w:styleId="Rodap">
    <w:name w:val="footer"/>
    <w:basedOn w:val="Normal"/>
    <w:link w:val="Rodap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B5"/>
  </w:style>
  <w:style w:type="paragraph" w:styleId="Textodebalo">
    <w:name w:val="Balloon Text"/>
    <w:basedOn w:val="Normal"/>
    <w:link w:val="TextodebaloChar"/>
    <w:uiPriority w:val="99"/>
    <w:semiHidden/>
    <w:unhideWhenUsed/>
    <w:rsid w:val="00A9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F550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F550C"/>
    <w:rPr>
      <w:color w:val="0000FF"/>
      <w:u w:val="single"/>
    </w:rPr>
  </w:style>
  <w:style w:type="paragraph" w:customStyle="1" w:styleId="callout">
    <w:name w:val="callout"/>
    <w:basedOn w:val="Normal"/>
    <w:rsid w:val="00F4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AC8"/>
    <w:rPr>
      <w:b/>
      <w:bCs/>
    </w:rPr>
  </w:style>
  <w:style w:type="table" w:styleId="Tabelacomgrade">
    <w:name w:val="Table Grid"/>
    <w:basedOn w:val="Tabelanormal"/>
    <w:uiPriority w:val="39"/>
    <w:rsid w:val="002371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44DC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1242D"/>
    <w:rPr>
      <w:rFonts w:ascii="Arial" w:hAnsi="Arial" w:cs="Arial"/>
      <w:b/>
      <w:sz w:val="20"/>
    </w:rPr>
  </w:style>
  <w:style w:type="paragraph" w:styleId="PargrafodaLista">
    <w:name w:val="List Paragraph"/>
    <w:basedOn w:val="Normal"/>
    <w:uiPriority w:val="34"/>
    <w:qFormat/>
    <w:rsid w:val="00373DD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D5118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AA2-F0D1-4CF6-8098-07B6E7D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12</Pages>
  <Words>986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ia Fauna</dc:creator>
  <cp:lastModifiedBy>Vanessa Aparecida de Souza</cp:lastModifiedBy>
  <cp:revision>677</cp:revision>
  <cp:lastPrinted>2025-05-12T18:07:00Z</cp:lastPrinted>
  <dcterms:created xsi:type="dcterms:W3CDTF">2023-05-10T11:55:00Z</dcterms:created>
  <dcterms:modified xsi:type="dcterms:W3CDTF">2025-06-13T14:54:00Z</dcterms:modified>
</cp:coreProperties>
</file>